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B819E" w14:textId="77777777" w:rsidR="00006D3B" w:rsidRDefault="00006D3B" w:rsidP="001171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2E2C41" w14:textId="3D316C58" w:rsidR="00006D3B" w:rsidRDefault="00006D3B" w:rsidP="00006D3B">
      <w:pPr>
        <w:jc w:val="center"/>
        <w:rPr>
          <w:rFonts w:ascii="Times New Roman" w:hAnsi="Times New Roman" w:cs="Times New Roman"/>
          <w:b/>
        </w:rPr>
      </w:pPr>
      <w:r w:rsidRPr="00006D3B">
        <w:rPr>
          <w:rFonts w:ascii="Times New Roman" w:hAnsi="Times New Roman" w:cs="Times New Roman"/>
          <w:b/>
        </w:rPr>
        <w:t>PROTOCOLO DE ÉTICA de INVESTIGACIÓN</w:t>
      </w:r>
    </w:p>
    <w:p w14:paraId="2C163DA4" w14:textId="3FF9E4E9" w:rsidR="00006D3B" w:rsidRPr="00006D3B" w:rsidRDefault="00006D3B" w:rsidP="00006D3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ITÉ FCFM</w:t>
      </w:r>
    </w:p>
    <w:p w14:paraId="1AE250E4" w14:textId="5CC7837A" w:rsidR="00006D3B" w:rsidRPr="00006D3B" w:rsidRDefault="00006D3B" w:rsidP="00006D3B">
      <w:pPr>
        <w:jc w:val="center"/>
        <w:rPr>
          <w:rFonts w:ascii="Times New Roman" w:hAnsi="Times New Roman" w:cs="Times New Roman"/>
          <w:b/>
        </w:rPr>
      </w:pPr>
    </w:p>
    <w:p w14:paraId="6ABCF0B0" w14:textId="77777777" w:rsidR="000E3C73" w:rsidRPr="00122CBC" w:rsidRDefault="000E3C73" w:rsidP="000E3C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esentado por:</w:t>
      </w:r>
    </w:p>
    <w:p w14:paraId="6D6A8C2B" w14:textId="77777777" w:rsidR="000E3C73" w:rsidRPr="00122CBC" w:rsidRDefault="000E3C73" w:rsidP="000E3C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 completo</w:t>
      </w:r>
    </w:p>
    <w:p w14:paraId="2B902D9B" w14:textId="77777777" w:rsidR="000E3C73" w:rsidRDefault="000E3C73" w:rsidP="000E3C73">
      <w:pPr>
        <w:rPr>
          <w:rFonts w:ascii="Times New Roman" w:hAnsi="Times New Roman" w:cs="Times New Roman"/>
          <w:b/>
        </w:rPr>
      </w:pPr>
    </w:p>
    <w:p w14:paraId="55326102" w14:textId="77777777" w:rsidR="000E3C73" w:rsidRDefault="000E3C73" w:rsidP="000E3C73">
      <w:pPr>
        <w:rPr>
          <w:rFonts w:ascii="Times New Roman" w:hAnsi="Times New Roman" w:cs="Times New Roman"/>
          <w:b/>
        </w:rPr>
      </w:pPr>
      <w:r w:rsidRPr="00122CBC">
        <w:rPr>
          <w:rFonts w:ascii="Times New Roman" w:hAnsi="Times New Roman" w:cs="Times New Roman"/>
          <w:b/>
        </w:rPr>
        <w:t xml:space="preserve">Fecha: </w:t>
      </w:r>
    </w:p>
    <w:p w14:paraId="62CA0224" w14:textId="0E75EAFB" w:rsidR="000E3C73" w:rsidRDefault="000E3C73" w:rsidP="000E3C73">
      <w:pPr>
        <w:rPr>
          <w:rFonts w:ascii="Times New Roman" w:hAnsi="Times New Roman" w:cs="Times New Roman"/>
          <w:b/>
        </w:rPr>
      </w:pPr>
    </w:p>
    <w:p w14:paraId="5CC4664A" w14:textId="3522F936" w:rsidR="00A815EB" w:rsidRPr="00A815EB" w:rsidRDefault="00A815EB" w:rsidP="00A815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la elaboración de este protocolo</w:t>
      </w:r>
      <w:r w:rsidR="000F2A3F">
        <w:rPr>
          <w:rFonts w:ascii="Times New Roman" w:hAnsi="Times New Roman" w:cs="Times New Roman"/>
        </w:rPr>
        <w:t xml:space="preserve"> se recomienda revisar la Ley 19628</w:t>
      </w:r>
      <w:r w:rsidR="00447654">
        <w:rPr>
          <w:rFonts w:ascii="Times New Roman" w:hAnsi="Times New Roman" w:cs="Times New Roman"/>
        </w:rPr>
        <w:t>, la Declaració</w:t>
      </w:r>
      <w:r w:rsidR="00D369CE">
        <w:rPr>
          <w:rFonts w:ascii="Times New Roman" w:hAnsi="Times New Roman" w:cs="Times New Roman"/>
        </w:rPr>
        <w:t>n de Singapur y la Declaración</w:t>
      </w:r>
      <w:r w:rsidR="00694B32">
        <w:rPr>
          <w:rFonts w:ascii="Times New Roman" w:hAnsi="Times New Roman" w:cs="Times New Roman"/>
        </w:rPr>
        <w:t xml:space="preserve"> U</w:t>
      </w:r>
      <w:r w:rsidR="00D369CE" w:rsidRPr="00D369CE">
        <w:rPr>
          <w:rFonts w:ascii="Times New Roman" w:hAnsi="Times New Roman" w:cs="Times New Roman"/>
        </w:rPr>
        <w:t>niversal sobre Bioética y Derechos Humanos</w:t>
      </w:r>
      <w:r w:rsidR="00447654">
        <w:rPr>
          <w:rFonts w:ascii="Times New Roman" w:hAnsi="Times New Roman" w:cs="Times New Roman"/>
        </w:rPr>
        <w:t xml:space="preserve"> </w:t>
      </w:r>
      <w:r w:rsidR="000F2A3F">
        <w:rPr>
          <w:rFonts w:ascii="Times New Roman" w:hAnsi="Times New Roman" w:cs="Times New Roman"/>
        </w:rPr>
        <w:t xml:space="preserve"> </w:t>
      </w:r>
    </w:p>
    <w:p w14:paraId="7AC0FB63" w14:textId="77777777" w:rsidR="000E3C73" w:rsidRPr="00122CBC" w:rsidRDefault="000E3C73" w:rsidP="000E3C73">
      <w:pPr>
        <w:jc w:val="center"/>
        <w:rPr>
          <w:rFonts w:ascii="Times New Roman" w:hAnsi="Times New Roman" w:cs="Times New Roman"/>
          <w:b/>
        </w:rPr>
      </w:pPr>
    </w:p>
    <w:p w14:paraId="5878FCC6" w14:textId="77777777" w:rsidR="000E3C73" w:rsidRDefault="000E3C73" w:rsidP="000E3C73">
      <w:pPr>
        <w:pStyle w:val="Ttulo1"/>
      </w:pPr>
      <w:r w:rsidRPr="00122CBC">
        <w:t xml:space="preserve">Información General del </w:t>
      </w:r>
      <w:r>
        <w:t>Proyecto</w:t>
      </w:r>
    </w:p>
    <w:p w14:paraId="279409A9" w14:textId="77777777" w:rsidR="00640317" w:rsidRDefault="00640317" w:rsidP="00640317"/>
    <w:p w14:paraId="1BFF524D" w14:textId="77777777" w:rsidR="00640317" w:rsidRDefault="00640317" w:rsidP="00640317">
      <w:pPr>
        <w:spacing w:line="288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378"/>
        <w:gridCol w:w="5450"/>
      </w:tblGrid>
      <w:tr w:rsidR="00640317" w:rsidRPr="00C605B9" w14:paraId="775912E5" w14:textId="77777777" w:rsidTr="001807A3">
        <w:tc>
          <w:tcPr>
            <w:tcW w:w="3652" w:type="dxa"/>
          </w:tcPr>
          <w:p w14:paraId="2D0521AD" w14:textId="77777777" w:rsidR="00640317" w:rsidRPr="00C605B9" w:rsidRDefault="00640317" w:rsidP="001807A3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5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d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C605B9">
              <w:rPr>
                <w:rFonts w:ascii="Arial" w:hAnsi="Arial" w:cs="Arial"/>
                <w:b/>
                <w:bCs/>
                <w:sz w:val="20"/>
                <w:szCs w:val="20"/>
              </w:rPr>
              <w:t>royecto</w:t>
            </w:r>
          </w:p>
        </w:tc>
        <w:tc>
          <w:tcPr>
            <w:tcW w:w="6082" w:type="dxa"/>
          </w:tcPr>
          <w:p w14:paraId="38E9AB30" w14:textId="77777777" w:rsidR="00640317" w:rsidRPr="00C605B9" w:rsidRDefault="00640317" w:rsidP="001807A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0317" w:rsidRPr="00C605B9" w14:paraId="7B7B8776" w14:textId="77777777" w:rsidTr="001807A3">
        <w:tc>
          <w:tcPr>
            <w:tcW w:w="3652" w:type="dxa"/>
            <w:shd w:val="clear" w:color="auto" w:fill="F2F2F2"/>
          </w:tcPr>
          <w:p w14:paraId="2F36DFD1" w14:textId="77777777" w:rsidR="00640317" w:rsidRPr="00C605B9" w:rsidRDefault="00640317" w:rsidP="001807A3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5B9">
              <w:rPr>
                <w:rFonts w:ascii="Arial" w:hAnsi="Arial" w:cs="Arial"/>
                <w:b/>
                <w:bCs/>
                <w:sz w:val="20"/>
                <w:szCs w:val="20"/>
              </w:rPr>
              <w:t>Agencia que lo financia</w:t>
            </w:r>
          </w:p>
        </w:tc>
        <w:tc>
          <w:tcPr>
            <w:tcW w:w="6082" w:type="dxa"/>
            <w:shd w:val="clear" w:color="auto" w:fill="F2F2F2"/>
          </w:tcPr>
          <w:p w14:paraId="67351BE1" w14:textId="77777777" w:rsidR="00640317" w:rsidRPr="00C605B9" w:rsidRDefault="00640317" w:rsidP="001807A3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317" w:rsidRPr="00C605B9" w14:paraId="5CBF3799" w14:textId="77777777" w:rsidTr="001807A3">
        <w:tc>
          <w:tcPr>
            <w:tcW w:w="3652" w:type="dxa"/>
          </w:tcPr>
          <w:p w14:paraId="4D08BC51" w14:textId="77777777" w:rsidR="00640317" w:rsidRPr="00C605B9" w:rsidRDefault="00640317" w:rsidP="001807A3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5B9">
              <w:rPr>
                <w:rFonts w:ascii="Arial" w:hAnsi="Arial" w:cs="Arial"/>
                <w:b/>
                <w:bCs/>
                <w:sz w:val="20"/>
                <w:szCs w:val="20"/>
              </w:rPr>
              <w:t>Nombre del concurso</w:t>
            </w:r>
          </w:p>
        </w:tc>
        <w:tc>
          <w:tcPr>
            <w:tcW w:w="6082" w:type="dxa"/>
          </w:tcPr>
          <w:p w14:paraId="632D5267" w14:textId="77777777" w:rsidR="00640317" w:rsidRPr="00C605B9" w:rsidRDefault="00640317" w:rsidP="001807A3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317" w:rsidRPr="00C605B9" w14:paraId="23EE1E3C" w14:textId="77777777" w:rsidTr="001807A3">
        <w:tc>
          <w:tcPr>
            <w:tcW w:w="3652" w:type="dxa"/>
            <w:shd w:val="clear" w:color="auto" w:fill="F2F2F2"/>
          </w:tcPr>
          <w:p w14:paraId="2EC4BDED" w14:textId="77777777" w:rsidR="00640317" w:rsidRPr="00C605B9" w:rsidRDefault="00640317" w:rsidP="001807A3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5B9">
              <w:rPr>
                <w:rFonts w:ascii="Arial" w:hAnsi="Arial" w:cs="Arial"/>
                <w:b/>
                <w:bCs/>
                <w:sz w:val="20"/>
                <w:szCs w:val="20"/>
              </w:rPr>
              <w:t>Año de concurso</w:t>
            </w:r>
          </w:p>
        </w:tc>
        <w:tc>
          <w:tcPr>
            <w:tcW w:w="6082" w:type="dxa"/>
            <w:shd w:val="clear" w:color="auto" w:fill="F2F2F2"/>
          </w:tcPr>
          <w:p w14:paraId="4CB702AA" w14:textId="77777777" w:rsidR="00640317" w:rsidRPr="00C605B9" w:rsidRDefault="00640317" w:rsidP="001807A3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317" w:rsidRPr="00C605B9" w14:paraId="41BB949B" w14:textId="77777777" w:rsidTr="001807A3">
        <w:tc>
          <w:tcPr>
            <w:tcW w:w="3652" w:type="dxa"/>
          </w:tcPr>
          <w:p w14:paraId="010A9B8C" w14:textId="77777777" w:rsidR="00640317" w:rsidRPr="00C605B9" w:rsidRDefault="00640317" w:rsidP="001807A3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5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úmero d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C605B9">
              <w:rPr>
                <w:rFonts w:ascii="Arial" w:hAnsi="Arial" w:cs="Arial"/>
                <w:b/>
                <w:bCs/>
                <w:sz w:val="20"/>
                <w:szCs w:val="20"/>
              </w:rPr>
              <w:t>royecto</w:t>
            </w:r>
          </w:p>
        </w:tc>
        <w:tc>
          <w:tcPr>
            <w:tcW w:w="6082" w:type="dxa"/>
          </w:tcPr>
          <w:p w14:paraId="0EFE02BC" w14:textId="77777777" w:rsidR="00640317" w:rsidRPr="00C605B9" w:rsidRDefault="00640317" w:rsidP="001807A3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317" w:rsidRPr="00C605B9" w14:paraId="70D43CA0" w14:textId="77777777" w:rsidTr="001807A3">
        <w:tc>
          <w:tcPr>
            <w:tcW w:w="3652" w:type="dxa"/>
            <w:shd w:val="clear" w:color="auto" w:fill="F2F2F2"/>
          </w:tcPr>
          <w:p w14:paraId="5440C707" w14:textId="77777777" w:rsidR="00640317" w:rsidRPr="00C605B9" w:rsidRDefault="00640317" w:rsidP="001807A3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5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cha de Inicio d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C605B9">
              <w:rPr>
                <w:rFonts w:ascii="Arial" w:hAnsi="Arial" w:cs="Arial"/>
                <w:b/>
                <w:bCs/>
                <w:sz w:val="20"/>
                <w:szCs w:val="20"/>
              </w:rPr>
              <w:t>royecto</w:t>
            </w:r>
          </w:p>
        </w:tc>
        <w:tc>
          <w:tcPr>
            <w:tcW w:w="6082" w:type="dxa"/>
            <w:shd w:val="clear" w:color="auto" w:fill="F2F2F2"/>
          </w:tcPr>
          <w:p w14:paraId="54202910" w14:textId="77777777" w:rsidR="00640317" w:rsidRPr="00C605B9" w:rsidRDefault="00640317" w:rsidP="001807A3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317" w:rsidRPr="00C605B9" w14:paraId="70036B7C" w14:textId="77777777" w:rsidTr="001807A3">
        <w:tc>
          <w:tcPr>
            <w:tcW w:w="3652" w:type="dxa"/>
          </w:tcPr>
          <w:p w14:paraId="1926C2F5" w14:textId="77777777" w:rsidR="00640317" w:rsidRPr="00C605B9" w:rsidRDefault="00640317" w:rsidP="001807A3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5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cha de Término d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C605B9">
              <w:rPr>
                <w:rFonts w:ascii="Arial" w:hAnsi="Arial" w:cs="Arial"/>
                <w:b/>
                <w:bCs/>
                <w:sz w:val="20"/>
                <w:szCs w:val="20"/>
              </w:rPr>
              <w:t>royecto</w:t>
            </w:r>
          </w:p>
        </w:tc>
        <w:tc>
          <w:tcPr>
            <w:tcW w:w="6082" w:type="dxa"/>
          </w:tcPr>
          <w:p w14:paraId="7F11FC27" w14:textId="77777777" w:rsidR="00640317" w:rsidRPr="00C605B9" w:rsidRDefault="00640317" w:rsidP="001807A3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3F760C" w14:textId="77777777" w:rsidR="00640317" w:rsidRDefault="00640317" w:rsidP="00640317">
      <w:pPr>
        <w:spacing w:line="288" w:lineRule="auto"/>
        <w:jc w:val="center"/>
        <w:rPr>
          <w:rFonts w:ascii="Arial" w:hAnsi="Arial" w:cs="Arial"/>
          <w:b/>
        </w:rPr>
      </w:pPr>
    </w:p>
    <w:p w14:paraId="73A089E4" w14:textId="77777777" w:rsidR="00640317" w:rsidRPr="00E6282F" w:rsidRDefault="00640317" w:rsidP="00640317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</w:rPr>
        <w:t>Participantes del Proyecto</w:t>
      </w:r>
      <w:r w:rsidRPr="00E6282F">
        <w:rPr>
          <w:rFonts w:ascii="Arial" w:hAnsi="Arial" w:cs="Arial"/>
          <w:sz w:val="20"/>
        </w:rPr>
        <w:t xml:space="preserve"> (agregue tantas líneas como sea necesarias)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41"/>
        <w:gridCol w:w="1717"/>
        <w:gridCol w:w="1598"/>
        <w:gridCol w:w="1549"/>
        <w:gridCol w:w="1348"/>
        <w:gridCol w:w="1075"/>
      </w:tblGrid>
      <w:tr w:rsidR="00640317" w:rsidRPr="00F01C67" w14:paraId="3908C3B8" w14:textId="77777777" w:rsidTr="00640317">
        <w:tc>
          <w:tcPr>
            <w:tcW w:w="1541" w:type="dxa"/>
          </w:tcPr>
          <w:p w14:paraId="70D6E05E" w14:textId="77777777" w:rsidR="00640317" w:rsidRPr="003E49E9" w:rsidRDefault="00640317" w:rsidP="001807A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717" w:type="dxa"/>
          </w:tcPr>
          <w:p w14:paraId="7E6A6FC1" w14:textId="77777777" w:rsidR="00640317" w:rsidRPr="003E49E9" w:rsidRDefault="00640317" w:rsidP="001807A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  <w:szCs w:val="20"/>
              </w:rPr>
              <w:t>Rol</w:t>
            </w:r>
          </w:p>
        </w:tc>
        <w:tc>
          <w:tcPr>
            <w:tcW w:w="1598" w:type="dxa"/>
          </w:tcPr>
          <w:p w14:paraId="544E37D2" w14:textId="77777777" w:rsidR="00640317" w:rsidRDefault="00640317" w:rsidP="001807A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boratorio/</w:t>
            </w:r>
          </w:p>
          <w:p w14:paraId="57C0651B" w14:textId="77777777" w:rsidR="00640317" w:rsidRPr="003E49E9" w:rsidRDefault="00640317" w:rsidP="001807A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1549" w:type="dxa"/>
          </w:tcPr>
          <w:p w14:paraId="0AF39348" w14:textId="77777777" w:rsidR="00640317" w:rsidRPr="003E49E9" w:rsidRDefault="00640317" w:rsidP="001807A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  <w:szCs w:val="20"/>
              </w:rPr>
              <w:t>Facultad</w:t>
            </w:r>
          </w:p>
        </w:tc>
        <w:tc>
          <w:tcPr>
            <w:tcW w:w="1348" w:type="dxa"/>
          </w:tcPr>
          <w:p w14:paraId="3D65D5CC" w14:textId="77777777" w:rsidR="00640317" w:rsidRPr="003E49E9" w:rsidRDefault="00640317" w:rsidP="001807A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1075" w:type="dxa"/>
          </w:tcPr>
          <w:p w14:paraId="06C7C622" w14:textId="77777777" w:rsidR="00640317" w:rsidRPr="003E49E9" w:rsidRDefault="00640317" w:rsidP="001807A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</w:tr>
      <w:tr w:rsidR="00640317" w:rsidRPr="00F01C67" w14:paraId="4B1501A5" w14:textId="77777777" w:rsidTr="00640317">
        <w:tc>
          <w:tcPr>
            <w:tcW w:w="1541" w:type="dxa"/>
            <w:shd w:val="clear" w:color="auto" w:fill="F2F2F2"/>
          </w:tcPr>
          <w:p w14:paraId="20493A9E" w14:textId="77777777" w:rsidR="00640317" w:rsidRPr="003E49E9" w:rsidRDefault="00640317" w:rsidP="001807A3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shd w:val="clear" w:color="auto" w:fill="F2F2F2"/>
          </w:tcPr>
          <w:p w14:paraId="345A91E5" w14:textId="273F4533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tor/a</w:t>
            </w:r>
          </w:p>
        </w:tc>
        <w:tc>
          <w:tcPr>
            <w:tcW w:w="1598" w:type="dxa"/>
            <w:shd w:val="clear" w:color="auto" w:fill="F2F2F2"/>
          </w:tcPr>
          <w:p w14:paraId="119BD782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9" w:type="dxa"/>
            <w:shd w:val="clear" w:color="auto" w:fill="F2F2F2"/>
          </w:tcPr>
          <w:p w14:paraId="22A75D7C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  <w:shd w:val="clear" w:color="auto" w:fill="F2F2F2"/>
          </w:tcPr>
          <w:p w14:paraId="09BA2DED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  <w:shd w:val="clear" w:color="auto" w:fill="F2F2F2"/>
          </w:tcPr>
          <w:p w14:paraId="46808256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640317" w:rsidRPr="00F01C67" w14:paraId="7D908883" w14:textId="77777777" w:rsidTr="00640317">
        <w:tc>
          <w:tcPr>
            <w:tcW w:w="1541" w:type="dxa"/>
            <w:shd w:val="clear" w:color="auto" w:fill="F2F2F2"/>
          </w:tcPr>
          <w:p w14:paraId="6AE22C86" w14:textId="77777777" w:rsidR="00640317" w:rsidRPr="003E49E9" w:rsidRDefault="00640317" w:rsidP="001807A3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shd w:val="clear" w:color="auto" w:fill="F2F2F2"/>
          </w:tcPr>
          <w:p w14:paraId="01D2FB62" w14:textId="145915C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tor/a Alterno/a</w:t>
            </w:r>
          </w:p>
        </w:tc>
        <w:tc>
          <w:tcPr>
            <w:tcW w:w="1598" w:type="dxa"/>
            <w:shd w:val="clear" w:color="auto" w:fill="F2F2F2"/>
          </w:tcPr>
          <w:p w14:paraId="160284E5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9" w:type="dxa"/>
            <w:shd w:val="clear" w:color="auto" w:fill="F2F2F2"/>
          </w:tcPr>
          <w:p w14:paraId="79B0F1B3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  <w:shd w:val="clear" w:color="auto" w:fill="F2F2F2"/>
          </w:tcPr>
          <w:p w14:paraId="14354CD4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  <w:shd w:val="clear" w:color="auto" w:fill="F2F2F2"/>
          </w:tcPr>
          <w:p w14:paraId="5BD10A99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640317" w:rsidRPr="00F01C67" w14:paraId="378CF3E1" w14:textId="77777777" w:rsidTr="00640317">
        <w:tc>
          <w:tcPr>
            <w:tcW w:w="1541" w:type="dxa"/>
            <w:shd w:val="clear" w:color="auto" w:fill="F2F2F2"/>
          </w:tcPr>
          <w:p w14:paraId="44C743C2" w14:textId="77777777" w:rsidR="00640317" w:rsidRPr="003E49E9" w:rsidRDefault="00640317" w:rsidP="001807A3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shd w:val="clear" w:color="auto" w:fill="F2F2F2"/>
          </w:tcPr>
          <w:p w14:paraId="2B7F536D" w14:textId="34CFAE1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  <w:r w:rsidRPr="00F01C67">
              <w:rPr>
                <w:rFonts w:ascii="Arial" w:hAnsi="Arial" w:cs="Arial"/>
                <w:sz w:val="20"/>
              </w:rPr>
              <w:t>Investigador</w:t>
            </w:r>
            <w:r>
              <w:rPr>
                <w:rFonts w:ascii="Arial" w:hAnsi="Arial" w:cs="Arial"/>
                <w:sz w:val="20"/>
              </w:rPr>
              <w:t>/a</w:t>
            </w:r>
            <w:r w:rsidRPr="00F01C6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</w:t>
            </w:r>
            <w:r w:rsidRPr="00F01C67">
              <w:rPr>
                <w:rFonts w:ascii="Arial" w:hAnsi="Arial" w:cs="Arial"/>
                <w:sz w:val="20"/>
              </w:rPr>
              <w:t>esponsable</w:t>
            </w:r>
          </w:p>
        </w:tc>
        <w:tc>
          <w:tcPr>
            <w:tcW w:w="1598" w:type="dxa"/>
            <w:shd w:val="clear" w:color="auto" w:fill="F2F2F2"/>
          </w:tcPr>
          <w:p w14:paraId="4EB0504B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9" w:type="dxa"/>
            <w:shd w:val="clear" w:color="auto" w:fill="F2F2F2"/>
          </w:tcPr>
          <w:p w14:paraId="5D0522F6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  <w:shd w:val="clear" w:color="auto" w:fill="F2F2F2"/>
          </w:tcPr>
          <w:p w14:paraId="291B2FC7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  <w:shd w:val="clear" w:color="auto" w:fill="F2F2F2"/>
          </w:tcPr>
          <w:p w14:paraId="1304BB2A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640317" w:rsidRPr="00F01C67" w14:paraId="474BDA06" w14:textId="77777777" w:rsidTr="00640317">
        <w:tc>
          <w:tcPr>
            <w:tcW w:w="1541" w:type="dxa"/>
          </w:tcPr>
          <w:p w14:paraId="7FED0010" w14:textId="77777777" w:rsidR="00640317" w:rsidRPr="003E49E9" w:rsidRDefault="00640317" w:rsidP="001807A3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</w:tcPr>
          <w:p w14:paraId="42285FF2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  <w:r w:rsidRPr="00F01C67">
              <w:rPr>
                <w:rFonts w:ascii="Arial" w:hAnsi="Arial" w:cs="Arial"/>
                <w:sz w:val="20"/>
              </w:rPr>
              <w:t>Coinvestigador</w:t>
            </w:r>
            <w:r>
              <w:rPr>
                <w:rFonts w:ascii="Arial" w:hAnsi="Arial" w:cs="Arial"/>
                <w:sz w:val="20"/>
              </w:rPr>
              <w:t>/a</w:t>
            </w:r>
          </w:p>
        </w:tc>
        <w:tc>
          <w:tcPr>
            <w:tcW w:w="1598" w:type="dxa"/>
          </w:tcPr>
          <w:p w14:paraId="21F5A3C1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6797D89C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14:paraId="475DCD09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14:paraId="748FAF7A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640317" w:rsidRPr="00F01C67" w14:paraId="72C2C716" w14:textId="77777777" w:rsidTr="00640317">
        <w:tc>
          <w:tcPr>
            <w:tcW w:w="1541" w:type="dxa"/>
            <w:shd w:val="clear" w:color="auto" w:fill="F2F2F2"/>
          </w:tcPr>
          <w:p w14:paraId="43F7F803" w14:textId="77777777" w:rsidR="00640317" w:rsidRPr="003E49E9" w:rsidRDefault="00640317" w:rsidP="001807A3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shd w:val="clear" w:color="auto" w:fill="F2F2F2"/>
          </w:tcPr>
          <w:p w14:paraId="1AF27125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  <w:r w:rsidRPr="00F01C67">
              <w:rPr>
                <w:rFonts w:ascii="Arial" w:hAnsi="Arial" w:cs="Arial"/>
                <w:sz w:val="20"/>
              </w:rPr>
              <w:t>Postdoctorado</w:t>
            </w:r>
          </w:p>
        </w:tc>
        <w:tc>
          <w:tcPr>
            <w:tcW w:w="1598" w:type="dxa"/>
            <w:shd w:val="clear" w:color="auto" w:fill="F2F2F2"/>
          </w:tcPr>
          <w:p w14:paraId="61EB5B0D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9" w:type="dxa"/>
            <w:shd w:val="clear" w:color="auto" w:fill="F2F2F2"/>
          </w:tcPr>
          <w:p w14:paraId="1D10EDEC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  <w:shd w:val="clear" w:color="auto" w:fill="F2F2F2"/>
          </w:tcPr>
          <w:p w14:paraId="2D84354D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  <w:shd w:val="clear" w:color="auto" w:fill="F2F2F2"/>
          </w:tcPr>
          <w:p w14:paraId="43FD9826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640317" w:rsidRPr="00F01C67" w14:paraId="1A9B3768" w14:textId="77777777" w:rsidTr="00640317">
        <w:tc>
          <w:tcPr>
            <w:tcW w:w="1541" w:type="dxa"/>
          </w:tcPr>
          <w:p w14:paraId="355C9CAA" w14:textId="77777777" w:rsidR="00640317" w:rsidRPr="003E49E9" w:rsidRDefault="00640317" w:rsidP="001807A3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</w:tcPr>
          <w:p w14:paraId="3CF30165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  <w:r w:rsidRPr="00F01C67">
              <w:rPr>
                <w:rFonts w:ascii="Arial" w:hAnsi="Arial" w:cs="Arial"/>
                <w:sz w:val="20"/>
              </w:rPr>
              <w:t>Doctorado</w:t>
            </w:r>
          </w:p>
        </w:tc>
        <w:tc>
          <w:tcPr>
            <w:tcW w:w="1598" w:type="dxa"/>
          </w:tcPr>
          <w:p w14:paraId="51895F26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1E141E62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14:paraId="04DE4675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14:paraId="5E41BA76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640317" w:rsidRPr="00F01C67" w14:paraId="6667C295" w14:textId="77777777" w:rsidTr="00640317">
        <w:tc>
          <w:tcPr>
            <w:tcW w:w="1541" w:type="dxa"/>
            <w:shd w:val="clear" w:color="auto" w:fill="F2F2F2"/>
          </w:tcPr>
          <w:p w14:paraId="4FA951E5" w14:textId="77777777" w:rsidR="00640317" w:rsidRPr="003E49E9" w:rsidRDefault="00640317" w:rsidP="001807A3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shd w:val="clear" w:color="auto" w:fill="F2F2F2"/>
          </w:tcPr>
          <w:p w14:paraId="2DB7921D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  <w:r w:rsidRPr="00F01C67">
              <w:rPr>
                <w:rFonts w:ascii="Arial" w:hAnsi="Arial" w:cs="Arial"/>
                <w:sz w:val="20"/>
              </w:rPr>
              <w:t>Mag</w:t>
            </w:r>
            <w:r>
              <w:rPr>
                <w:rFonts w:ascii="Arial" w:hAnsi="Arial" w:cs="Arial"/>
                <w:sz w:val="20"/>
              </w:rPr>
              <w:t>í</w:t>
            </w:r>
            <w:r w:rsidRPr="00F01C67">
              <w:rPr>
                <w:rFonts w:ascii="Arial" w:hAnsi="Arial" w:cs="Arial"/>
                <w:sz w:val="20"/>
              </w:rPr>
              <w:t>ster</w:t>
            </w:r>
          </w:p>
        </w:tc>
        <w:tc>
          <w:tcPr>
            <w:tcW w:w="1598" w:type="dxa"/>
            <w:shd w:val="clear" w:color="auto" w:fill="F2F2F2"/>
          </w:tcPr>
          <w:p w14:paraId="766D26CB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9" w:type="dxa"/>
            <w:shd w:val="clear" w:color="auto" w:fill="F2F2F2"/>
          </w:tcPr>
          <w:p w14:paraId="547625CB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  <w:shd w:val="clear" w:color="auto" w:fill="F2F2F2"/>
          </w:tcPr>
          <w:p w14:paraId="5394B3E3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  <w:shd w:val="clear" w:color="auto" w:fill="F2F2F2"/>
          </w:tcPr>
          <w:p w14:paraId="0AC5EED3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640317" w:rsidRPr="00F01C67" w14:paraId="630CD519" w14:textId="77777777" w:rsidTr="00640317">
        <w:tc>
          <w:tcPr>
            <w:tcW w:w="1541" w:type="dxa"/>
          </w:tcPr>
          <w:p w14:paraId="35A0B53B" w14:textId="77777777" w:rsidR="00640317" w:rsidRPr="003E49E9" w:rsidRDefault="00640317" w:rsidP="001807A3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</w:tcPr>
          <w:p w14:paraId="71556FDF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  <w:r w:rsidRPr="00F01C67">
              <w:rPr>
                <w:rFonts w:ascii="Arial" w:hAnsi="Arial" w:cs="Arial"/>
                <w:sz w:val="20"/>
              </w:rPr>
              <w:t>Pregrado</w:t>
            </w:r>
          </w:p>
        </w:tc>
        <w:tc>
          <w:tcPr>
            <w:tcW w:w="1598" w:type="dxa"/>
          </w:tcPr>
          <w:p w14:paraId="75B1BD3D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3EB5B77C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14:paraId="5C4CE04B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14:paraId="0C458BB2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640317" w:rsidRPr="00F01C67" w14:paraId="0546EB09" w14:textId="77777777" w:rsidTr="00640317">
        <w:tc>
          <w:tcPr>
            <w:tcW w:w="1541" w:type="dxa"/>
            <w:shd w:val="clear" w:color="auto" w:fill="F2F2F2"/>
          </w:tcPr>
          <w:p w14:paraId="7E580B13" w14:textId="77777777" w:rsidR="00640317" w:rsidRPr="003E49E9" w:rsidRDefault="00640317" w:rsidP="001807A3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shd w:val="clear" w:color="auto" w:fill="F2F2F2"/>
          </w:tcPr>
          <w:p w14:paraId="12ADE6CB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  <w:r w:rsidRPr="00F01C67">
              <w:rPr>
                <w:rFonts w:ascii="Arial" w:hAnsi="Arial" w:cs="Arial"/>
                <w:sz w:val="20"/>
              </w:rPr>
              <w:t>Auxiliar</w:t>
            </w:r>
            <w:r>
              <w:rPr>
                <w:rFonts w:ascii="Arial" w:hAnsi="Arial" w:cs="Arial"/>
                <w:sz w:val="20"/>
              </w:rPr>
              <w:t>/</w:t>
            </w:r>
            <w:r w:rsidRPr="00F01C67">
              <w:rPr>
                <w:rFonts w:ascii="Arial" w:hAnsi="Arial" w:cs="Arial"/>
                <w:sz w:val="20"/>
              </w:rPr>
              <w:t>Técnico</w:t>
            </w:r>
          </w:p>
        </w:tc>
        <w:tc>
          <w:tcPr>
            <w:tcW w:w="1598" w:type="dxa"/>
            <w:shd w:val="clear" w:color="auto" w:fill="F2F2F2"/>
          </w:tcPr>
          <w:p w14:paraId="347BBC35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9" w:type="dxa"/>
            <w:shd w:val="clear" w:color="auto" w:fill="F2F2F2"/>
          </w:tcPr>
          <w:p w14:paraId="09F01B84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  <w:shd w:val="clear" w:color="auto" w:fill="F2F2F2"/>
          </w:tcPr>
          <w:p w14:paraId="5B5C5DC2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  <w:shd w:val="clear" w:color="auto" w:fill="F2F2F2"/>
          </w:tcPr>
          <w:p w14:paraId="0185CE45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640317" w:rsidRPr="00F01C67" w14:paraId="2325EA83" w14:textId="77777777" w:rsidTr="00640317">
        <w:tc>
          <w:tcPr>
            <w:tcW w:w="1541" w:type="dxa"/>
            <w:shd w:val="clear" w:color="auto" w:fill="F2F2F2"/>
          </w:tcPr>
          <w:p w14:paraId="0CB37411" w14:textId="77777777" w:rsidR="00640317" w:rsidRPr="003E49E9" w:rsidRDefault="00640317" w:rsidP="001807A3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shd w:val="clear" w:color="auto" w:fill="F2F2F2"/>
          </w:tcPr>
          <w:p w14:paraId="5B786D33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8" w:type="dxa"/>
            <w:shd w:val="clear" w:color="auto" w:fill="F2F2F2"/>
          </w:tcPr>
          <w:p w14:paraId="360220DD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9" w:type="dxa"/>
            <w:shd w:val="clear" w:color="auto" w:fill="F2F2F2"/>
          </w:tcPr>
          <w:p w14:paraId="0AB39A73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  <w:shd w:val="clear" w:color="auto" w:fill="F2F2F2"/>
          </w:tcPr>
          <w:p w14:paraId="2738F14A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  <w:shd w:val="clear" w:color="auto" w:fill="F2F2F2"/>
          </w:tcPr>
          <w:p w14:paraId="4E8D709C" w14:textId="77777777" w:rsidR="00640317" w:rsidRPr="00F01C67" w:rsidRDefault="00640317" w:rsidP="001807A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758CF95" w14:textId="77777777" w:rsidR="00640317" w:rsidRDefault="00640317" w:rsidP="00640317">
      <w:pPr>
        <w:ind w:firstLine="708"/>
        <w:jc w:val="center"/>
        <w:rPr>
          <w:rFonts w:ascii="Century Gothic" w:hAnsi="Century Gothic" w:cs="Century Gothic"/>
          <w:bCs/>
          <w:sz w:val="16"/>
          <w:szCs w:val="16"/>
        </w:rPr>
      </w:pPr>
      <w:r>
        <w:rPr>
          <w:rFonts w:ascii="Century Gothic" w:hAnsi="Century Gothic" w:cs="Century Gothic"/>
          <w:bCs/>
          <w:sz w:val="16"/>
          <w:szCs w:val="16"/>
        </w:rPr>
        <w:t xml:space="preserve">(Señale nombre completo, correo electrónico, dirección y unidad académica de los investigadores responsables, alternos y </w:t>
      </w:r>
      <w:proofErr w:type="spellStart"/>
      <w:r>
        <w:rPr>
          <w:rFonts w:ascii="Century Gothic" w:hAnsi="Century Gothic" w:cs="Century Gothic"/>
          <w:bCs/>
          <w:sz w:val="16"/>
          <w:szCs w:val="16"/>
        </w:rPr>
        <w:t>co-investigadores</w:t>
      </w:r>
      <w:proofErr w:type="spellEnd"/>
      <w:r>
        <w:rPr>
          <w:rFonts w:ascii="Century Gothic" w:hAnsi="Century Gothic" w:cs="Century Gothic"/>
          <w:bCs/>
          <w:sz w:val="16"/>
          <w:szCs w:val="16"/>
        </w:rPr>
        <w:t xml:space="preserve"> según corresponda).</w:t>
      </w:r>
    </w:p>
    <w:p w14:paraId="00A27544" w14:textId="77777777" w:rsidR="00640317" w:rsidRDefault="00640317" w:rsidP="00640317">
      <w:pPr>
        <w:spacing w:line="288" w:lineRule="auto"/>
        <w:jc w:val="center"/>
        <w:rPr>
          <w:rFonts w:ascii="Arial" w:hAnsi="Arial" w:cs="Arial"/>
          <w:b/>
        </w:rPr>
      </w:pPr>
    </w:p>
    <w:p w14:paraId="341860C9" w14:textId="77777777" w:rsidR="00640317" w:rsidRDefault="00640317" w:rsidP="00640317"/>
    <w:p w14:paraId="5E97D8DF" w14:textId="77777777" w:rsidR="00640317" w:rsidRDefault="00640317" w:rsidP="00640317"/>
    <w:p w14:paraId="62A1F366" w14:textId="77777777" w:rsidR="00640317" w:rsidRDefault="00640317" w:rsidP="00640317"/>
    <w:p w14:paraId="70E85484" w14:textId="77777777" w:rsidR="00640317" w:rsidRPr="00640317" w:rsidRDefault="00640317" w:rsidP="00640317"/>
    <w:p w14:paraId="1FBCDCE5" w14:textId="77777777" w:rsidR="00600732" w:rsidRPr="00122CBC" w:rsidRDefault="00600732" w:rsidP="00913539">
      <w:pPr>
        <w:jc w:val="both"/>
        <w:rPr>
          <w:rFonts w:ascii="Times New Roman" w:hAnsi="Times New Roman" w:cs="Times New Roman"/>
        </w:rPr>
      </w:pPr>
    </w:p>
    <w:p w14:paraId="44F4EA78" w14:textId="0628E04E" w:rsidR="00704C42" w:rsidRPr="00122CBC" w:rsidRDefault="00704C42" w:rsidP="00913539">
      <w:pPr>
        <w:pStyle w:val="Ttulo2"/>
        <w:jc w:val="both"/>
      </w:pPr>
      <w:bookmarkStart w:id="0" w:name="_Toc333681220"/>
      <w:r w:rsidRPr="00122CBC">
        <w:t>Resumen del Proyecto</w:t>
      </w:r>
      <w:bookmarkEnd w:id="0"/>
    </w:p>
    <w:p w14:paraId="18722A19" w14:textId="63F81E62" w:rsidR="00600732" w:rsidRDefault="00600732" w:rsidP="006007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ar resumen, en particular lo que da origen al análisis del Comité de Ética y Bioseguridad</w:t>
      </w:r>
      <w:r w:rsidR="000E3C73">
        <w:rPr>
          <w:rFonts w:ascii="Times New Roman" w:hAnsi="Times New Roman" w:cs="Times New Roman"/>
        </w:rPr>
        <w:t xml:space="preserve"> de la FCFM</w:t>
      </w:r>
      <w:r>
        <w:rPr>
          <w:rFonts w:ascii="Times New Roman" w:hAnsi="Times New Roman" w:cs="Times New Roman"/>
        </w:rPr>
        <w:t>.</w:t>
      </w:r>
    </w:p>
    <w:p w14:paraId="76E51385" w14:textId="60774697" w:rsidR="003B652E" w:rsidRPr="00913539" w:rsidRDefault="00600732" w:rsidP="006007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s que obtendrán, forma de obten</w:t>
      </w:r>
      <w:r w:rsidR="000E3C73">
        <w:rPr>
          <w:rFonts w:ascii="Times New Roman" w:hAnsi="Times New Roman" w:cs="Times New Roman"/>
        </w:rPr>
        <w:t>ción, almacenamiento, uso, etc…</w:t>
      </w:r>
      <w:r>
        <w:rPr>
          <w:rFonts w:ascii="Times New Roman" w:hAnsi="Times New Roman" w:cs="Times New Roman"/>
        </w:rPr>
        <w:t xml:space="preserve"> </w:t>
      </w:r>
    </w:p>
    <w:p w14:paraId="4380A4B6" w14:textId="77777777" w:rsidR="00006D3B" w:rsidRDefault="00006D3B" w:rsidP="00913539">
      <w:pPr>
        <w:jc w:val="both"/>
        <w:rPr>
          <w:rFonts w:ascii="Times New Roman" w:hAnsi="Times New Roman" w:cs="Times New Roman"/>
        </w:rPr>
      </w:pPr>
    </w:p>
    <w:p w14:paraId="06B6DEAA" w14:textId="77777777" w:rsidR="00296EA9" w:rsidRDefault="00296EA9" w:rsidP="00913539">
      <w:pPr>
        <w:jc w:val="both"/>
        <w:rPr>
          <w:rFonts w:ascii="Times New Roman" w:hAnsi="Times New Roman" w:cs="Times New Roman"/>
        </w:rPr>
      </w:pPr>
    </w:p>
    <w:p w14:paraId="2109DEFF" w14:textId="658052CB" w:rsidR="00006D3B" w:rsidRDefault="00006D3B" w:rsidP="00006D3B"/>
    <w:p w14:paraId="06F5288A" w14:textId="77777777" w:rsidR="00006D3B" w:rsidRPr="00006D3B" w:rsidRDefault="00006D3B" w:rsidP="00006D3B"/>
    <w:p w14:paraId="78F716DA" w14:textId="747D50A1" w:rsidR="00006D3B" w:rsidRPr="00006D3B" w:rsidRDefault="00006D3B" w:rsidP="000E3C73">
      <w:pPr>
        <w:pStyle w:val="Ttulo2"/>
      </w:pPr>
      <w:r w:rsidRPr="00006D3B">
        <w:t>Tipo de proyecto y actividad</w:t>
      </w:r>
    </w:p>
    <w:p w14:paraId="2FE56568" w14:textId="29D8E45E" w:rsidR="00006D3B" w:rsidRDefault="00006D3B" w:rsidP="00913539">
      <w:pPr>
        <w:jc w:val="both"/>
        <w:rPr>
          <w:rFonts w:ascii="Times New Roman" w:hAnsi="Times New Roman" w:cs="Times New Roman"/>
        </w:rPr>
      </w:pPr>
    </w:p>
    <w:p w14:paraId="7545BEFF" w14:textId="195C490A" w:rsidR="00006D3B" w:rsidRPr="00694B32" w:rsidRDefault="00006D3B" w:rsidP="00694B32">
      <w:pPr>
        <w:ind w:left="360"/>
        <w:jc w:val="both"/>
        <w:rPr>
          <w:rFonts w:ascii="Times New Roman" w:hAnsi="Times New Roman" w:cs="Times New Roman"/>
          <w:b/>
        </w:rPr>
      </w:pPr>
      <w:r w:rsidRPr="00006D3B">
        <w:rPr>
          <w:rFonts w:ascii="Times New Roman" w:hAnsi="Times New Roman" w:cs="Times New Roman"/>
          <w:b/>
        </w:rPr>
        <w:t>Investigación</w:t>
      </w:r>
      <w:r w:rsidRPr="00006D3B">
        <w:rPr>
          <w:rFonts w:ascii="Times New Roman" w:hAnsi="Times New Roman" w:cs="Times New Roman"/>
          <w:b/>
        </w:rPr>
        <w:tab/>
      </w:r>
      <w:r w:rsidRPr="00006D3B">
        <w:rPr>
          <w:rFonts w:ascii="Times New Roman" w:hAnsi="Times New Roman" w:cs="Times New Roman"/>
          <w:b/>
        </w:rPr>
        <w:tab/>
        <w:t>Docencia</w:t>
      </w:r>
      <w:r w:rsidRPr="00006D3B">
        <w:rPr>
          <w:rFonts w:ascii="Times New Roman" w:hAnsi="Times New Roman" w:cs="Times New Roman"/>
          <w:b/>
        </w:rPr>
        <w:tab/>
        <w:t xml:space="preserve"> </w:t>
      </w:r>
      <w:r w:rsidRPr="00006D3B">
        <w:rPr>
          <w:rFonts w:ascii="Times New Roman" w:hAnsi="Times New Roman" w:cs="Times New Roman"/>
          <w:b/>
        </w:rPr>
        <w:tab/>
        <w:t>Tesis</w:t>
      </w:r>
      <w:r w:rsidRPr="00006D3B">
        <w:rPr>
          <w:rFonts w:ascii="Times New Roman" w:hAnsi="Times New Roman" w:cs="Times New Roman"/>
          <w:b/>
        </w:rPr>
        <w:tab/>
        <w:t xml:space="preserve"> </w:t>
      </w:r>
      <w:r w:rsidRPr="00006D3B">
        <w:rPr>
          <w:rFonts w:ascii="Times New Roman" w:hAnsi="Times New Roman" w:cs="Times New Roman"/>
          <w:b/>
        </w:rPr>
        <w:tab/>
        <w:t>Otro</w:t>
      </w:r>
    </w:p>
    <w:p w14:paraId="2596D6D8" w14:textId="51D55E1B" w:rsidR="00FC6EE9" w:rsidRDefault="00FC6EE9" w:rsidP="00913539">
      <w:pPr>
        <w:jc w:val="both"/>
        <w:rPr>
          <w:rFonts w:ascii="Times New Roman" w:hAnsi="Times New Roman" w:cs="Times New Roman"/>
        </w:rPr>
      </w:pPr>
    </w:p>
    <w:p w14:paraId="1E05830B" w14:textId="464EA6A1" w:rsidR="00CE20FF" w:rsidRPr="00913539" w:rsidRDefault="00CE20FF" w:rsidP="00913539">
      <w:pPr>
        <w:pStyle w:val="Ttulo1"/>
        <w:jc w:val="both"/>
      </w:pPr>
      <w:bookmarkStart w:id="1" w:name="_Toc333681223"/>
      <w:r w:rsidRPr="00913539">
        <w:t>Información de Apoyo y Financiamiento</w:t>
      </w:r>
      <w:bookmarkEnd w:id="1"/>
    </w:p>
    <w:p w14:paraId="5480FB09" w14:textId="77777777" w:rsidR="00CE20FF" w:rsidRPr="00913539" w:rsidRDefault="00CE20FF" w:rsidP="00913539">
      <w:pPr>
        <w:pStyle w:val="Ttulo1"/>
        <w:numPr>
          <w:ilvl w:val="0"/>
          <w:numId w:val="0"/>
        </w:numPr>
        <w:ind w:left="360"/>
        <w:jc w:val="both"/>
      </w:pPr>
    </w:p>
    <w:p w14:paraId="2972869F" w14:textId="2F089758" w:rsidR="00122CBC" w:rsidRDefault="003C1A19" w:rsidP="00C82A3C">
      <w:pPr>
        <w:pStyle w:val="Ttulo2"/>
        <w:jc w:val="both"/>
      </w:pPr>
      <w:bookmarkStart w:id="2" w:name="_Toc333681224"/>
      <w:r>
        <w:t xml:space="preserve">Identificación Proyecto </w:t>
      </w:r>
      <w:bookmarkEnd w:id="2"/>
    </w:p>
    <w:p w14:paraId="77A2CC61" w14:textId="2573C8EA" w:rsidR="003C1A19" w:rsidRDefault="003C1A19" w:rsidP="003C1A19">
      <w:r>
        <w:t>(FONDECYT, FONDEF, CORFO, etc…número, programa, estado actual…)</w:t>
      </w:r>
    </w:p>
    <w:p w14:paraId="6C6E3647" w14:textId="77777777" w:rsidR="003C1A19" w:rsidRPr="003C1A19" w:rsidRDefault="003C1A19" w:rsidP="003C1A19"/>
    <w:p w14:paraId="41C0A636" w14:textId="77777777" w:rsidR="00BD7868" w:rsidRPr="00913539" w:rsidRDefault="00BD7868" w:rsidP="00913539">
      <w:pPr>
        <w:jc w:val="both"/>
        <w:rPr>
          <w:rFonts w:ascii="Times New Roman" w:hAnsi="Times New Roman" w:cs="Times New Roman"/>
        </w:rPr>
      </w:pPr>
    </w:p>
    <w:p w14:paraId="64AA0376" w14:textId="77777777" w:rsidR="00CE20FF" w:rsidRPr="00913539" w:rsidRDefault="00CE20FF" w:rsidP="00913539">
      <w:pPr>
        <w:pStyle w:val="Ttulo2"/>
        <w:jc w:val="both"/>
      </w:pPr>
      <w:bookmarkStart w:id="3" w:name="_Toc333681225"/>
      <w:r w:rsidRPr="00913539">
        <w:t>Financiamiento Externo</w:t>
      </w:r>
      <w:bookmarkEnd w:id="3"/>
    </w:p>
    <w:p w14:paraId="072846F0" w14:textId="3054CAB3" w:rsidR="0088797F" w:rsidRDefault="0088797F" w:rsidP="00913539">
      <w:pPr>
        <w:jc w:val="both"/>
        <w:rPr>
          <w:rFonts w:ascii="Times New Roman" w:hAnsi="Times New Roman" w:cs="Times New Roman"/>
        </w:rPr>
      </w:pPr>
    </w:p>
    <w:p w14:paraId="3FF10FD7" w14:textId="77777777" w:rsidR="003C1A19" w:rsidRDefault="003C1A19" w:rsidP="00913539">
      <w:pPr>
        <w:jc w:val="both"/>
        <w:rPr>
          <w:rFonts w:ascii="Times New Roman" w:hAnsi="Times New Roman" w:cs="Times New Roman"/>
        </w:rPr>
      </w:pPr>
    </w:p>
    <w:p w14:paraId="10E503A5" w14:textId="77777777" w:rsidR="00CC3971" w:rsidRPr="00913539" w:rsidRDefault="00CC3971" w:rsidP="00913539">
      <w:pPr>
        <w:jc w:val="both"/>
        <w:rPr>
          <w:rFonts w:ascii="Times New Roman" w:hAnsi="Times New Roman" w:cs="Times New Roman"/>
        </w:rPr>
      </w:pPr>
    </w:p>
    <w:p w14:paraId="6953A2B3" w14:textId="77777777" w:rsidR="00704C42" w:rsidRPr="00913539" w:rsidRDefault="00CE20FF" w:rsidP="00913539">
      <w:pPr>
        <w:pStyle w:val="Ttulo2"/>
        <w:jc w:val="both"/>
      </w:pPr>
      <w:bookmarkStart w:id="4" w:name="_Toc333681226"/>
      <w:r w:rsidRPr="00913539">
        <w:t>Financiamiento Interno</w:t>
      </w:r>
      <w:bookmarkEnd w:id="4"/>
      <w:r w:rsidRPr="00913539">
        <w:t xml:space="preserve">   </w:t>
      </w:r>
    </w:p>
    <w:p w14:paraId="4895AF41" w14:textId="2C9CFCDC" w:rsidR="00CE20FF" w:rsidRPr="00913539" w:rsidRDefault="00CE20FF" w:rsidP="00913539">
      <w:pPr>
        <w:jc w:val="both"/>
        <w:rPr>
          <w:rFonts w:ascii="Times New Roman" w:hAnsi="Times New Roman" w:cs="Times New Roman"/>
        </w:rPr>
      </w:pPr>
    </w:p>
    <w:p w14:paraId="4B02F652" w14:textId="520FC230" w:rsidR="0088797F" w:rsidRDefault="0088797F" w:rsidP="00913539">
      <w:pPr>
        <w:jc w:val="both"/>
        <w:rPr>
          <w:rFonts w:ascii="Times New Roman" w:hAnsi="Times New Roman" w:cs="Times New Roman"/>
        </w:rPr>
      </w:pPr>
    </w:p>
    <w:p w14:paraId="41999B75" w14:textId="70272305" w:rsidR="00BD7868" w:rsidRDefault="00BD7868" w:rsidP="00913539">
      <w:pPr>
        <w:jc w:val="both"/>
        <w:rPr>
          <w:rFonts w:ascii="Times New Roman" w:hAnsi="Times New Roman" w:cs="Times New Roman"/>
        </w:rPr>
      </w:pPr>
    </w:p>
    <w:p w14:paraId="2877578D" w14:textId="6CCF4CE6" w:rsidR="00BD7868" w:rsidRDefault="00BD7868" w:rsidP="00913539">
      <w:pPr>
        <w:jc w:val="both"/>
        <w:rPr>
          <w:rFonts w:ascii="Times New Roman" w:hAnsi="Times New Roman" w:cs="Times New Roman"/>
        </w:rPr>
      </w:pPr>
    </w:p>
    <w:p w14:paraId="67C60AFD" w14:textId="77777777" w:rsidR="00BD7868" w:rsidRPr="00913539" w:rsidRDefault="00BD7868" w:rsidP="00913539">
      <w:pPr>
        <w:jc w:val="both"/>
        <w:rPr>
          <w:rFonts w:ascii="Times New Roman" w:hAnsi="Times New Roman" w:cs="Times New Roman"/>
        </w:rPr>
      </w:pPr>
    </w:p>
    <w:p w14:paraId="31711E9D" w14:textId="1BB77128" w:rsidR="00CE20FF" w:rsidRPr="00913539" w:rsidRDefault="00CE20FF" w:rsidP="00913539">
      <w:pPr>
        <w:pStyle w:val="Ttulo1"/>
        <w:jc w:val="both"/>
      </w:pPr>
      <w:bookmarkStart w:id="5" w:name="_Toc333681227"/>
      <w:r w:rsidRPr="00913539">
        <w:t>Información sobre la</w:t>
      </w:r>
      <w:r w:rsidR="00BD7868">
        <w:t>s</w:t>
      </w:r>
      <w:r w:rsidRPr="00913539">
        <w:t xml:space="preserve"> funciones </w:t>
      </w:r>
      <w:r w:rsidR="00600732">
        <w:t>a desarrollar en algún departamento o centro dela FCFM</w:t>
      </w:r>
      <w:bookmarkEnd w:id="5"/>
    </w:p>
    <w:p w14:paraId="5BB04A3F" w14:textId="77777777" w:rsidR="00CE20FF" w:rsidRPr="00913539" w:rsidRDefault="00CE20FF" w:rsidP="00913539">
      <w:pPr>
        <w:jc w:val="both"/>
        <w:rPr>
          <w:rFonts w:ascii="Times New Roman" w:hAnsi="Times New Roman" w:cs="Times New Roman"/>
        </w:rPr>
      </w:pPr>
    </w:p>
    <w:p w14:paraId="151D2B3B" w14:textId="57286DEE" w:rsidR="00CE20FF" w:rsidRPr="00CD42A0" w:rsidRDefault="00CE20FF" w:rsidP="00913539">
      <w:pPr>
        <w:pStyle w:val="Ttulo2"/>
        <w:jc w:val="both"/>
      </w:pPr>
      <w:bookmarkStart w:id="6" w:name="_Toc333681228"/>
      <w:r w:rsidRPr="00CD42A0">
        <w:t>Listado de todas acciones a ejecutar en alguna locación de la UCH</w:t>
      </w:r>
      <w:bookmarkEnd w:id="6"/>
      <w:r w:rsidR="00296EA9">
        <w:t>:</w:t>
      </w:r>
    </w:p>
    <w:p w14:paraId="2067129A" w14:textId="1B6E49E3" w:rsidR="00CD42A0" w:rsidRDefault="00CD42A0" w:rsidP="00913539">
      <w:pPr>
        <w:jc w:val="both"/>
        <w:rPr>
          <w:rFonts w:ascii="Times New Roman" w:hAnsi="Times New Roman" w:cs="Times New Roman"/>
        </w:rPr>
      </w:pPr>
    </w:p>
    <w:p w14:paraId="153EAC5C" w14:textId="7D27430D" w:rsidR="00CD42A0" w:rsidRDefault="00CD42A0" w:rsidP="00913539">
      <w:pPr>
        <w:jc w:val="both"/>
        <w:rPr>
          <w:rFonts w:ascii="Times New Roman" w:hAnsi="Times New Roman" w:cs="Times New Roman"/>
        </w:rPr>
      </w:pPr>
    </w:p>
    <w:p w14:paraId="66444F3E" w14:textId="77777777" w:rsidR="00296EA9" w:rsidRPr="00913539" w:rsidRDefault="00296EA9" w:rsidP="00913539">
      <w:pPr>
        <w:jc w:val="both"/>
        <w:rPr>
          <w:rFonts w:ascii="Times New Roman" w:hAnsi="Times New Roman" w:cs="Times New Roman"/>
        </w:rPr>
      </w:pPr>
    </w:p>
    <w:p w14:paraId="1B102FD5" w14:textId="750FB4BF" w:rsidR="00CE20FF" w:rsidRPr="00913539" w:rsidRDefault="00CE20FF" w:rsidP="00913539">
      <w:pPr>
        <w:pStyle w:val="Ttulo2"/>
        <w:jc w:val="both"/>
      </w:pPr>
      <w:bookmarkStart w:id="7" w:name="_Toc333681229"/>
      <w:r w:rsidRPr="00913539">
        <w:t>Listado de las locaciones donde se ejecutará el estudio</w:t>
      </w:r>
      <w:bookmarkEnd w:id="7"/>
      <w:r w:rsidR="00600732">
        <w:t xml:space="preserve"> (actividades de terreno</w:t>
      </w:r>
      <w:r w:rsidR="00B55DC4">
        <w:t xml:space="preserve"> u otra universidad</w:t>
      </w:r>
      <w:r w:rsidR="00600732">
        <w:t>)</w:t>
      </w:r>
      <w:r w:rsidR="00296EA9">
        <w:t>:</w:t>
      </w:r>
    </w:p>
    <w:p w14:paraId="5707B719" w14:textId="77777777" w:rsidR="00CE20FF" w:rsidRDefault="00CE20FF" w:rsidP="00913539">
      <w:pPr>
        <w:jc w:val="both"/>
        <w:rPr>
          <w:rFonts w:ascii="Times New Roman" w:hAnsi="Times New Roman" w:cs="Times New Roman"/>
        </w:rPr>
      </w:pPr>
    </w:p>
    <w:p w14:paraId="1B694DC7" w14:textId="77777777" w:rsidR="00421CEE" w:rsidRDefault="00421CEE" w:rsidP="00913539">
      <w:pPr>
        <w:jc w:val="both"/>
        <w:rPr>
          <w:rFonts w:ascii="Times New Roman" w:hAnsi="Times New Roman" w:cs="Times New Roman"/>
        </w:rPr>
      </w:pPr>
    </w:p>
    <w:p w14:paraId="667153CB" w14:textId="138E3D89" w:rsidR="0065620D" w:rsidRDefault="0065620D" w:rsidP="00913539">
      <w:pPr>
        <w:jc w:val="both"/>
        <w:rPr>
          <w:rFonts w:ascii="Times New Roman" w:hAnsi="Times New Roman" w:cs="Times New Roman"/>
        </w:rPr>
      </w:pPr>
    </w:p>
    <w:p w14:paraId="52DB7973" w14:textId="77777777" w:rsidR="00296EA9" w:rsidRPr="00913539" w:rsidRDefault="00296EA9" w:rsidP="00913539">
      <w:pPr>
        <w:jc w:val="both"/>
        <w:rPr>
          <w:rFonts w:ascii="Times New Roman" w:hAnsi="Times New Roman" w:cs="Times New Roman"/>
        </w:rPr>
      </w:pPr>
    </w:p>
    <w:p w14:paraId="5E08272D" w14:textId="77777777" w:rsidR="00CE20FF" w:rsidRPr="00913539" w:rsidRDefault="00CE20FF" w:rsidP="00913539">
      <w:pPr>
        <w:pStyle w:val="Ttulo1"/>
        <w:jc w:val="both"/>
      </w:pPr>
      <w:bookmarkStart w:id="8" w:name="_Toc333681230"/>
      <w:r w:rsidRPr="00913539">
        <w:t>Diseño de la Investigación</w:t>
      </w:r>
      <w:bookmarkEnd w:id="8"/>
      <w:r w:rsidRPr="00913539">
        <w:t xml:space="preserve"> </w:t>
      </w:r>
    </w:p>
    <w:p w14:paraId="79D3D52B" w14:textId="77777777" w:rsidR="00CE20FF" w:rsidRPr="00913539" w:rsidRDefault="00CE20FF" w:rsidP="00913539">
      <w:pPr>
        <w:jc w:val="both"/>
        <w:rPr>
          <w:rFonts w:ascii="Times New Roman" w:hAnsi="Times New Roman" w:cs="Times New Roman"/>
        </w:rPr>
      </w:pPr>
    </w:p>
    <w:p w14:paraId="4EA5BB12" w14:textId="77777777" w:rsidR="0071439C" w:rsidRPr="00913539" w:rsidRDefault="00CE20FF" w:rsidP="00913539">
      <w:pPr>
        <w:pStyle w:val="Ttulo2"/>
        <w:jc w:val="both"/>
      </w:pPr>
      <w:bookmarkStart w:id="9" w:name="_Toc333681231"/>
      <w:r w:rsidRPr="00913539">
        <w:lastRenderedPageBreak/>
        <w:t>¿Existe otro documento que describa el plan de investigación asociada a esta aplicación?</w:t>
      </w:r>
      <w:bookmarkEnd w:id="9"/>
    </w:p>
    <w:p w14:paraId="59D4F027" w14:textId="592B6010" w:rsidR="0088797F" w:rsidRPr="00913539" w:rsidRDefault="0088797F" w:rsidP="00913539">
      <w:pPr>
        <w:jc w:val="both"/>
        <w:rPr>
          <w:rFonts w:ascii="Times New Roman" w:hAnsi="Times New Roman" w:cs="Times New Roman"/>
        </w:rPr>
      </w:pPr>
    </w:p>
    <w:p w14:paraId="06C37FF6" w14:textId="77777777" w:rsidR="0088797F" w:rsidRPr="00913539" w:rsidRDefault="0088797F" w:rsidP="00913539">
      <w:pPr>
        <w:jc w:val="both"/>
        <w:rPr>
          <w:rFonts w:ascii="Times New Roman" w:hAnsi="Times New Roman" w:cs="Times New Roman"/>
        </w:rPr>
      </w:pPr>
    </w:p>
    <w:p w14:paraId="47068378" w14:textId="77777777" w:rsidR="0071439C" w:rsidRPr="00913539" w:rsidRDefault="0071439C" w:rsidP="00913539">
      <w:pPr>
        <w:pStyle w:val="Ttulo2"/>
        <w:jc w:val="both"/>
      </w:pPr>
      <w:bookmarkStart w:id="10" w:name="_Toc333681232"/>
      <w:r w:rsidRPr="00913539">
        <w:t>¿Involucrará este estudio el uso de datos de algún sujeto de investigación?</w:t>
      </w:r>
      <w:bookmarkEnd w:id="10"/>
    </w:p>
    <w:p w14:paraId="0AF2D582" w14:textId="5E707EE3" w:rsidR="0088797F" w:rsidRPr="00913539" w:rsidRDefault="0088797F" w:rsidP="00913539">
      <w:pPr>
        <w:jc w:val="both"/>
        <w:rPr>
          <w:rFonts w:ascii="Times New Roman" w:hAnsi="Times New Roman" w:cs="Times New Roman"/>
        </w:rPr>
      </w:pPr>
    </w:p>
    <w:p w14:paraId="73BF3F78" w14:textId="77777777" w:rsidR="0088797F" w:rsidRPr="00913539" w:rsidRDefault="0088797F" w:rsidP="00913539">
      <w:pPr>
        <w:jc w:val="both"/>
        <w:rPr>
          <w:rFonts w:ascii="Times New Roman" w:hAnsi="Times New Roman" w:cs="Times New Roman"/>
        </w:rPr>
      </w:pPr>
    </w:p>
    <w:p w14:paraId="5FEE7BF1" w14:textId="77777777" w:rsidR="0071439C" w:rsidRPr="00913539" w:rsidRDefault="0071439C" w:rsidP="00913539">
      <w:pPr>
        <w:pStyle w:val="Ttulo2"/>
        <w:jc w:val="both"/>
      </w:pPr>
      <w:bookmarkStart w:id="11" w:name="_Toc333681233"/>
      <w:r w:rsidRPr="00913539">
        <w:t>¿Involucrará el estudio el reclutamiento y/o participación de algún sujeto para producir nuevo datos (ej., encuestas, interacciones, intervenciones)?</w:t>
      </w:r>
      <w:bookmarkEnd w:id="11"/>
    </w:p>
    <w:p w14:paraId="526E8655" w14:textId="277CFE37" w:rsidR="0088797F" w:rsidRPr="00913539" w:rsidRDefault="0088797F" w:rsidP="00913539">
      <w:pPr>
        <w:jc w:val="both"/>
        <w:rPr>
          <w:rFonts w:ascii="Times New Roman" w:hAnsi="Times New Roman" w:cs="Times New Roman"/>
        </w:rPr>
      </w:pPr>
    </w:p>
    <w:p w14:paraId="45A37733" w14:textId="7FB309EC" w:rsidR="000F3DBD" w:rsidRDefault="000F3DBD" w:rsidP="00913539">
      <w:pPr>
        <w:jc w:val="both"/>
        <w:rPr>
          <w:rFonts w:ascii="Times New Roman" w:hAnsi="Times New Roman" w:cs="Times New Roman"/>
        </w:rPr>
      </w:pPr>
    </w:p>
    <w:p w14:paraId="1290ACAE" w14:textId="77777777" w:rsidR="00BD7868" w:rsidRPr="00913539" w:rsidRDefault="00BD7868" w:rsidP="00913539">
      <w:pPr>
        <w:jc w:val="both"/>
        <w:rPr>
          <w:rFonts w:ascii="Times New Roman" w:hAnsi="Times New Roman" w:cs="Times New Roman"/>
        </w:rPr>
      </w:pPr>
    </w:p>
    <w:p w14:paraId="5B15B539" w14:textId="77777777" w:rsidR="0071439C" w:rsidRPr="00913539" w:rsidRDefault="0071439C" w:rsidP="00913539">
      <w:pPr>
        <w:pStyle w:val="Ttulo2"/>
        <w:jc w:val="both"/>
      </w:pPr>
      <w:bookmarkStart w:id="12" w:name="_Toc333681234"/>
      <w:r w:rsidRPr="00913539">
        <w:t>Describa los criterios de inclusión y exclusión de la población a estudiar o de la base de datos</w:t>
      </w:r>
      <w:bookmarkEnd w:id="12"/>
    </w:p>
    <w:p w14:paraId="5207CA9A" w14:textId="77777777" w:rsidR="0088797F" w:rsidRDefault="0088797F" w:rsidP="00913539">
      <w:pPr>
        <w:jc w:val="both"/>
        <w:rPr>
          <w:rFonts w:ascii="Times New Roman" w:hAnsi="Times New Roman" w:cs="Times New Roman"/>
        </w:rPr>
      </w:pPr>
    </w:p>
    <w:p w14:paraId="01314001" w14:textId="77777777" w:rsidR="00600732" w:rsidRPr="00913539" w:rsidRDefault="00600732" w:rsidP="00913539">
      <w:pPr>
        <w:jc w:val="both"/>
        <w:rPr>
          <w:rFonts w:ascii="Times New Roman" w:hAnsi="Times New Roman" w:cs="Times New Roman"/>
        </w:rPr>
      </w:pPr>
    </w:p>
    <w:p w14:paraId="6AD64264" w14:textId="77777777" w:rsidR="0071439C" w:rsidRPr="00913539" w:rsidRDefault="0071439C" w:rsidP="00913539">
      <w:pPr>
        <w:pStyle w:val="Ttulo2"/>
        <w:jc w:val="both"/>
      </w:pPr>
      <w:bookmarkStart w:id="13" w:name="_Toc333681235"/>
      <w:r w:rsidRPr="00913539">
        <w:t>Indique el rango de edad de los participantes</w:t>
      </w:r>
      <w:bookmarkEnd w:id="13"/>
    </w:p>
    <w:p w14:paraId="0FF46957" w14:textId="5971066E" w:rsidR="0088797F" w:rsidRPr="00913539" w:rsidRDefault="0088797F" w:rsidP="00913539">
      <w:pPr>
        <w:jc w:val="both"/>
        <w:rPr>
          <w:rFonts w:ascii="Times New Roman" w:hAnsi="Times New Roman" w:cs="Times New Roman"/>
        </w:rPr>
      </w:pPr>
    </w:p>
    <w:p w14:paraId="2E79D798" w14:textId="77777777" w:rsidR="0088797F" w:rsidRPr="00913539" w:rsidRDefault="0088797F" w:rsidP="00913539">
      <w:pPr>
        <w:jc w:val="both"/>
        <w:rPr>
          <w:rFonts w:ascii="Times New Roman" w:hAnsi="Times New Roman" w:cs="Times New Roman"/>
        </w:rPr>
      </w:pPr>
    </w:p>
    <w:p w14:paraId="38BDEBBE" w14:textId="77777777" w:rsidR="0071439C" w:rsidRPr="00913539" w:rsidRDefault="0071439C" w:rsidP="00913539">
      <w:pPr>
        <w:pStyle w:val="Ttulo2"/>
        <w:jc w:val="both"/>
      </w:pPr>
      <w:bookmarkStart w:id="14" w:name="_Toc333681236"/>
      <w:r w:rsidRPr="00913539">
        <w:t>Objetivo general de la investigación</w:t>
      </w:r>
      <w:bookmarkEnd w:id="14"/>
    </w:p>
    <w:p w14:paraId="1799A7AC" w14:textId="0B24F515" w:rsidR="0088797F" w:rsidRDefault="0088797F" w:rsidP="00913539">
      <w:pPr>
        <w:jc w:val="both"/>
        <w:rPr>
          <w:rFonts w:ascii="Times New Roman" w:hAnsi="Times New Roman" w:cs="Times New Roman"/>
        </w:rPr>
      </w:pPr>
    </w:p>
    <w:p w14:paraId="23DAD709" w14:textId="46AEB241" w:rsidR="00296EA9" w:rsidRDefault="00296EA9" w:rsidP="00913539">
      <w:pPr>
        <w:jc w:val="both"/>
        <w:rPr>
          <w:rFonts w:ascii="Times New Roman" w:hAnsi="Times New Roman" w:cs="Times New Roman"/>
        </w:rPr>
      </w:pPr>
    </w:p>
    <w:p w14:paraId="36F95516" w14:textId="77777777" w:rsidR="00296EA9" w:rsidRDefault="00296EA9" w:rsidP="00913539">
      <w:pPr>
        <w:jc w:val="both"/>
        <w:rPr>
          <w:rFonts w:ascii="Times New Roman" w:hAnsi="Times New Roman" w:cs="Times New Roman"/>
        </w:rPr>
      </w:pPr>
    </w:p>
    <w:p w14:paraId="6010A046" w14:textId="77777777" w:rsidR="00600732" w:rsidRPr="00913539" w:rsidRDefault="00600732" w:rsidP="00913539">
      <w:pPr>
        <w:jc w:val="both"/>
        <w:rPr>
          <w:rFonts w:ascii="Times New Roman" w:hAnsi="Times New Roman" w:cs="Times New Roman"/>
        </w:rPr>
      </w:pPr>
    </w:p>
    <w:p w14:paraId="6909A3C6" w14:textId="77777777" w:rsidR="0071439C" w:rsidRPr="00913539" w:rsidRDefault="0071439C" w:rsidP="00913539">
      <w:pPr>
        <w:pStyle w:val="Ttulo2"/>
        <w:jc w:val="both"/>
      </w:pPr>
      <w:bookmarkStart w:id="15" w:name="_Toc333681237"/>
      <w:r w:rsidRPr="00913539">
        <w:t>Objetivos específicos de la investigación</w:t>
      </w:r>
      <w:bookmarkEnd w:id="15"/>
    </w:p>
    <w:p w14:paraId="77BD1A6A" w14:textId="4009E7F4" w:rsidR="00760827" w:rsidRDefault="00760827" w:rsidP="00913539">
      <w:pPr>
        <w:jc w:val="both"/>
        <w:rPr>
          <w:rFonts w:ascii="Times New Roman" w:hAnsi="Times New Roman" w:cs="Times New Roman"/>
        </w:rPr>
      </w:pPr>
    </w:p>
    <w:p w14:paraId="57144B97" w14:textId="77777777" w:rsidR="00296EA9" w:rsidRDefault="00296EA9" w:rsidP="00913539">
      <w:pPr>
        <w:jc w:val="both"/>
        <w:rPr>
          <w:rFonts w:ascii="Times New Roman" w:hAnsi="Times New Roman" w:cs="Times New Roman"/>
        </w:rPr>
      </w:pPr>
    </w:p>
    <w:p w14:paraId="31107110" w14:textId="77777777" w:rsidR="00436C18" w:rsidRPr="00913539" w:rsidRDefault="00436C18" w:rsidP="00913539">
      <w:pPr>
        <w:jc w:val="both"/>
        <w:rPr>
          <w:rFonts w:ascii="Times New Roman" w:hAnsi="Times New Roman" w:cs="Times New Roman"/>
        </w:rPr>
      </w:pPr>
    </w:p>
    <w:p w14:paraId="7F6E76CB" w14:textId="00EC3173" w:rsidR="0071439C" w:rsidRPr="00913539" w:rsidRDefault="0071439C" w:rsidP="00913539">
      <w:pPr>
        <w:pStyle w:val="Ttulo2"/>
        <w:jc w:val="both"/>
      </w:pPr>
      <w:bookmarkStart w:id="16" w:name="_Toc333681240"/>
      <w:r w:rsidRPr="00913539">
        <w:t>Metodología de investigación</w:t>
      </w:r>
      <w:bookmarkEnd w:id="16"/>
      <w:r w:rsidRPr="00913539">
        <w:t xml:space="preserve"> </w:t>
      </w:r>
    </w:p>
    <w:p w14:paraId="7BCDC7A4" w14:textId="29A0A0A3" w:rsidR="00856EA3" w:rsidRDefault="00856EA3" w:rsidP="00913539">
      <w:pPr>
        <w:jc w:val="both"/>
        <w:rPr>
          <w:rFonts w:ascii="Times New Roman" w:hAnsi="Times New Roman" w:cs="Times New Roman"/>
        </w:rPr>
      </w:pPr>
    </w:p>
    <w:p w14:paraId="123F6243" w14:textId="77777777" w:rsidR="00296EA9" w:rsidRDefault="00296EA9" w:rsidP="00913539">
      <w:pPr>
        <w:jc w:val="both"/>
        <w:rPr>
          <w:rFonts w:ascii="Times New Roman" w:hAnsi="Times New Roman" w:cs="Times New Roman"/>
        </w:rPr>
      </w:pPr>
    </w:p>
    <w:p w14:paraId="2850A600" w14:textId="131ED676" w:rsidR="00600732" w:rsidRDefault="00600732" w:rsidP="00913539">
      <w:pPr>
        <w:jc w:val="both"/>
        <w:rPr>
          <w:rFonts w:ascii="Times New Roman" w:hAnsi="Times New Roman" w:cs="Times New Roman"/>
        </w:rPr>
      </w:pPr>
    </w:p>
    <w:p w14:paraId="21162EA8" w14:textId="77777777" w:rsidR="00BD7868" w:rsidRPr="00913539" w:rsidRDefault="00BD7868" w:rsidP="00913539">
      <w:pPr>
        <w:jc w:val="both"/>
        <w:rPr>
          <w:rFonts w:ascii="Times New Roman" w:hAnsi="Times New Roman" w:cs="Times New Roman"/>
        </w:rPr>
      </w:pPr>
    </w:p>
    <w:p w14:paraId="1010C845" w14:textId="12E58F01" w:rsidR="0071439C" w:rsidRPr="00913539" w:rsidRDefault="0071439C" w:rsidP="00913539">
      <w:pPr>
        <w:pStyle w:val="Ttulo2"/>
        <w:jc w:val="both"/>
      </w:pPr>
      <w:bookmarkStart w:id="17" w:name="_Toc333681241"/>
      <w:r w:rsidRPr="00913539">
        <w:t>Análisis de Datos</w:t>
      </w:r>
      <w:bookmarkEnd w:id="17"/>
      <w:r w:rsidR="00B436BF">
        <w:t xml:space="preserve"> (quien, como se procesarán los datos)</w:t>
      </w:r>
    </w:p>
    <w:p w14:paraId="3BF6DF28" w14:textId="50206B59" w:rsidR="00856EA3" w:rsidRDefault="00856EA3" w:rsidP="00913539">
      <w:pPr>
        <w:jc w:val="both"/>
        <w:rPr>
          <w:rFonts w:ascii="Times New Roman" w:hAnsi="Times New Roman" w:cs="Times New Roman"/>
        </w:rPr>
      </w:pPr>
    </w:p>
    <w:p w14:paraId="06C327C0" w14:textId="7BC54C16" w:rsidR="00BD7868" w:rsidRDefault="00BD7868" w:rsidP="00913539">
      <w:pPr>
        <w:jc w:val="both"/>
        <w:rPr>
          <w:rFonts w:ascii="Times New Roman" w:hAnsi="Times New Roman" w:cs="Times New Roman"/>
        </w:rPr>
      </w:pPr>
    </w:p>
    <w:p w14:paraId="5B04E0B3" w14:textId="18A4E626" w:rsidR="00BD7868" w:rsidRDefault="00BD7868" w:rsidP="00913539">
      <w:pPr>
        <w:jc w:val="both"/>
        <w:rPr>
          <w:rFonts w:ascii="Times New Roman" w:hAnsi="Times New Roman" w:cs="Times New Roman"/>
        </w:rPr>
      </w:pPr>
    </w:p>
    <w:p w14:paraId="091E0A36" w14:textId="03DD1D45" w:rsidR="00BD7868" w:rsidRDefault="00BD7868" w:rsidP="00913539">
      <w:pPr>
        <w:jc w:val="both"/>
        <w:rPr>
          <w:rFonts w:ascii="Times New Roman" w:hAnsi="Times New Roman" w:cs="Times New Roman"/>
        </w:rPr>
      </w:pPr>
    </w:p>
    <w:p w14:paraId="6EDFB9A8" w14:textId="3F00A2CB" w:rsidR="0071439C" w:rsidRDefault="0071439C" w:rsidP="00913539">
      <w:pPr>
        <w:pStyle w:val="Ttulo1"/>
        <w:jc w:val="both"/>
      </w:pPr>
      <w:bookmarkStart w:id="18" w:name="_Toc333681242"/>
      <w:r w:rsidRPr="00913539">
        <w:t>Beneficios y Riesgos</w:t>
      </w:r>
      <w:bookmarkEnd w:id="18"/>
      <w:r w:rsidRPr="00913539">
        <w:t xml:space="preserve"> </w:t>
      </w:r>
    </w:p>
    <w:p w14:paraId="16721027" w14:textId="77777777" w:rsidR="00BD7868" w:rsidRPr="00BD7868" w:rsidRDefault="00BD7868" w:rsidP="00BD7868"/>
    <w:p w14:paraId="17E263E2" w14:textId="77777777" w:rsidR="0071439C" w:rsidRPr="00913539" w:rsidRDefault="0071439C" w:rsidP="00913539">
      <w:pPr>
        <w:pStyle w:val="Ttulo2"/>
        <w:jc w:val="both"/>
      </w:pPr>
      <w:bookmarkStart w:id="19" w:name="_Toc333681243"/>
      <w:r w:rsidRPr="00913539">
        <w:t>Potenciales beneficios de esta investigación a la sociedad</w:t>
      </w:r>
      <w:bookmarkEnd w:id="19"/>
    </w:p>
    <w:p w14:paraId="407D15CD" w14:textId="156B4E01" w:rsidR="004D1ABC" w:rsidRDefault="004D1ABC" w:rsidP="00913539">
      <w:pPr>
        <w:jc w:val="both"/>
        <w:rPr>
          <w:rFonts w:ascii="Times New Roman" w:hAnsi="Times New Roman" w:cs="Times New Roman"/>
        </w:rPr>
      </w:pPr>
    </w:p>
    <w:p w14:paraId="509C3768" w14:textId="77777777" w:rsidR="00BD7868" w:rsidRPr="00913539" w:rsidRDefault="00BD7868" w:rsidP="00913539">
      <w:pPr>
        <w:jc w:val="both"/>
        <w:rPr>
          <w:rFonts w:ascii="Times New Roman" w:hAnsi="Times New Roman" w:cs="Times New Roman"/>
        </w:rPr>
      </w:pPr>
    </w:p>
    <w:p w14:paraId="631EA6B2" w14:textId="77777777" w:rsidR="0071439C" w:rsidRPr="00913539" w:rsidRDefault="0071439C" w:rsidP="00913539">
      <w:pPr>
        <w:pStyle w:val="Ttulo2"/>
        <w:jc w:val="both"/>
      </w:pPr>
      <w:bookmarkStart w:id="20" w:name="_Toc333681244"/>
      <w:r w:rsidRPr="00913539">
        <w:t>¿Serán los resultados comunicados a los participantes?</w:t>
      </w:r>
      <w:bookmarkEnd w:id="20"/>
    </w:p>
    <w:p w14:paraId="0AB26F33" w14:textId="6750FED1" w:rsidR="006B4981" w:rsidRDefault="006B4981" w:rsidP="00913539">
      <w:pPr>
        <w:jc w:val="both"/>
        <w:rPr>
          <w:rFonts w:ascii="Times New Roman" w:hAnsi="Times New Roman" w:cs="Times New Roman"/>
        </w:rPr>
      </w:pPr>
    </w:p>
    <w:p w14:paraId="294C985B" w14:textId="64CEEF61" w:rsidR="00BD7868" w:rsidRDefault="00BD7868" w:rsidP="00913539">
      <w:pPr>
        <w:jc w:val="both"/>
        <w:rPr>
          <w:rFonts w:ascii="Times New Roman" w:hAnsi="Times New Roman" w:cs="Times New Roman"/>
        </w:rPr>
      </w:pPr>
    </w:p>
    <w:p w14:paraId="71C255FE" w14:textId="77777777" w:rsidR="00296EA9" w:rsidRPr="00913539" w:rsidRDefault="00296EA9" w:rsidP="00913539">
      <w:pPr>
        <w:jc w:val="both"/>
        <w:rPr>
          <w:rFonts w:ascii="Times New Roman" w:hAnsi="Times New Roman" w:cs="Times New Roman"/>
        </w:rPr>
      </w:pPr>
    </w:p>
    <w:p w14:paraId="29EDF373" w14:textId="77777777" w:rsidR="0071439C" w:rsidRPr="00913539" w:rsidRDefault="0071439C" w:rsidP="00913539">
      <w:pPr>
        <w:pStyle w:val="Ttulo2"/>
        <w:jc w:val="both"/>
      </w:pPr>
      <w:bookmarkStart w:id="21" w:name="_Toc333681245"/>
      <w:r w:rsidRPr="00913539">
        <w:t>Riesgo directo a los</w:t>
      </w:r>
      <w:r w:rsidR="00763297" w:rsidRPr="00913539">
        <w:t xml:space="preserve"> participantes o a la comunidad producto de la investigación</w:t>
      </w:r>
      <w:bookmarkEnd w:id="21"/>
    </w:p>
    <w:p w14:paraId="1F6CE45E" w14:textId="22443E3E" w:rsidR="0026386A" w:rsidRDefault="0026386A" w:rsidP="00913539">
      <w:pPr>
        <w:jc w:val="both"/>
        <w:rPr>
          <w:rFonts w:ascii="Times New Roman" w:hAnsi="Times New Roman" w:cs="Times New Roman"/>
        </w:rPr>
      </w:pPr>
    </w:p>
    <w:p w14:paraId="2F148C8B" w14:textId="77777777" w:rsidR="00296EA9" w:rsidRDefault="00296EA9" w:rsidP="00913539">
      <w:pPr>
        <w:jc w:val="both"/>
        <w:rPr>
          <w:rFonts w:ascii="Times New Roman" w:hAnsi="Times New Roman" w:cs="Times New Roman"/>
        </w:rPr>
      </w:pPr>
    </w:p>
    <w:p w14:paraId="5A4612BE" w14:textId="77777777" w:rsidR="00BD7868" w:rsidRPr="00913539" w:rsidRDefault="00BD7868" w:rsidP="00913539">
      <w:pPr>
        <w:jc w:val="both"/>
        <w:rPr>
          <w:rFonts w:ascii="Times New Roman" w:hAnsi="Times New Roman" w:cs="Times New Roman"/>
        </w:rPr>
      </w:pPr>
    </w:p>
    <w:p w14:paraId="28A15520" w14:textId="77777777" w:rsidR="00763297" w:rsidRPr="00913539" w:rsidRDefault="00763297" w:rsidP="00913539">
      <w:pPr>
        <w:pStyle w:val="Ttulo2"/>
        <w:jc w:val="both"/>
      </w:pPr>
      <w:bookmarkStart w:id="22" w:name="_Toc333681246"/>
      <w:r w:rsidRPr="00913539">
        <w:t>Potenciales beneficios para los participantes o sujetos</w:t>
      </w:r>
      <w:bookmarkEnd w:id="22"/>
    </w:p>
    <w:p w14:paraId="7E18C92A" w14:textId="5DDC392B" w:rsidR="00870DB3" w:rsidRDefault="00870DB3" w:rsidP="00913539">
      <w:pPr>
        <w:jc w:val="both"/>
        <w:rPr>
          <w:rFonts w:ascii="Times New Roman" w:hAnsi="Times New Roman" w:cs="Times New Roman"/>
        </w:rPr>
      </w:pPr>
    </w:p>
    <w:p w14:paraId="648A02B5" w14:textId="77777777" w:rsidR="00296EA9" w:rsidRDefault="00296EA9" w:rsidP="00913539">
      <w:pPr>
        <w:jc w:val="both"/>
        <w:rPr>
          <w:rFonts w:ascii="Times New Roman" w:hAnsi="Times New Roman" w:cs="Times New Roman"/>
        </w:rPr>
      </w:pPr>
    </w:p>
    <w:p w14:paraId="6B7EAFDE" w14:textId="77777777" w:rsidR="00BD7868" w:rsidRPr="00913539" w:rsidRDefault="00BD7868" w:rsidP="00913539">
      <w:pPr>
        <w:jc w:val="both"/>
        <w:rPr>
          <w:rFonts w:ascii="Times New Roman" w:hAnsi="Times New Roman" w:cs="Times New Roman"/>
        </w:rPr>
      </w:pPr>
    </w:p>
    <w:p w14:paraId="504B7801" w14:textId="77777777" w:rsidR="00763297" w:rsidRPr="00552EB9" w:rsidRDefault="00763297" w:rsidP="00913539">
      <w:pPr>
        <w:pStyle w:val="Ttulo2"/>
        <w:jc w:val="both"/>
      </w:pPr>
      <w:bookmarkStart w:id="23" w:name="_Toc333681247"/>
      <w:r w:rsidRPr="00552EB9">
        <w:t>Describa los riesgos que se anticipan para los sujetos de esta investigación</w:t>
      </w:r>
      <w:bookmarkEnd w:id="23"/>
    </w:p>
    <w:p w14:paraId="1CB19E39" w14:textId="7DCA7AD3" w:rsidR="00261685" w:rsidRDefault="00261685" w:rsidP="00913539">
      <w:pPr>
        <w:jc w:val="both"/>
        <w:rPr>
          <w:rFonts w:ascii="Times New Roman" w:hAnsi="Times New Roman" w:cs="Times New Roman"/>
        </w:rPr>
      </w:pPr>
    </w:p>
    <w:p w14:paraId="5BD6DECC" w14:textId="77777777" w:rsidR="00BD7868" w:rsidRPr="00913539" w:rsidRDefault="00BD7868" w:rsidP="00913539">
      <w:pPr>
        <w:jc w:val="both"/>
        <w:rPr>
          <w:rFonts w:ascii="Times New Roman" w:hAnsi="Times New Roman" w:cs="Times New Roman"/>
        </w:rPr>
      </w:pPr>
    </w:p>
    <w:p w14:paraId="7A478DDC" w14:textId="77777777" w:rsidR="00763297" w:rsidRPr="00913539" w:rsidRDefault="00763297" w:rsidP="00913539">
      <w:pPr>
        <w:pStyle w:val="Ttulo2"/>
        <w:jc w:val="both"/>
      </w:pPr>
      <w:bookmarkStart w:id="24" w:name="_Toc333681248"/>
      <w:r w:rsidRPr="00913539">
        <w:t>¿Por qué los riesgos de los participantes son razonables en comparación con los potenciales beneficios?</w:t>
      </w:r>
      <w:bookmarkEnd w:id="24"/>
    </w:p>
    <w:p w14:paraId="261A2669" w14:textId="77777777" w:rsidR="00763297" w:rsidRDefault="00763297" w:rsidP="00913539">
      <w:pPr>
        <w:jc w:val="both"/>
        <w:rPr>
          <w:rFonts w:ascii="Times New Roman" w:hAnsi="Times New Roman" w:cs="Times New Roman"/>
        </w:rPr>
      </w:pPr>
    </w:p>
    <w:p w14:paraId="38FD27D7" w14:textId="7ACEAEE9" w:rsidR="00600732" w:rsidRDefault="00600732" w:rsidP="00913539">
      <w:pPr>
        <w:jc w:val="both"/>
        <w:rPr>
          <w:rFonts w:ascii="Times New Roman" w:hAnsi="Times New Roman" w:cs="Times New Roman"/>
        </w:rPr>
      </w:pPr>
    </w:p>
    <w:p w14:paraId="661919E0" w14:textId="77777777" w:rsidR="00BD7868" w:rsidRPr="00913539" w:rsidRDefault="00BD7868" w:rsidP="00913539">
      <w:pPr>
        <w:jc w:val="both"/>
        <w:rPr>
          <w:rFonts w:ascii="Times New Roman" w:hAnsi="Times New Roman" w:cs="Times New Roman"/>
        </w:rPr>
      </w:pPr>
    </w:p>
    <w:p w14:paraId="54405CCA" w14:textId="4C4A7785" w:rsidR="00763297" w:rsidRDefault="00763297" w:rsidP="00913539">
      <w:pPr>
        <w:pStyle w:val="Ttulo1"/>
        <w:jc w:val="both"/>
      </w:pPr>
      <w:bookmarkStart w:id="25" w:name="_Toc333681249"/>
      <w:r w:rsidRPr="00913539">
        <w:t>Consideraciones Especiales</w:t>
      </w:r>
      <w:bookmarkEnd w:id="25"/>
      <w:r w:rsidRPr="00913539">
        <w:t xml:space="preserve"> </w:t>
      </w:r>
    </w:p>
    <w:p w14:paraId="5FD81630" w14:textId="77777777" w:rsidR="00BD7868" w:rsidRPr="00BD7868" w:rsidRDefault="00BD7868" w:rsidP="00BD7868"/>
    <w:p w14:paraId="443498A2" w14:textId="77777777" w:rsidR="00763297" w:rsidRPr="00913539" w:rsidRDefault="00763297" w:rsidP="00913539">
      <w:pPr>
        <w:pStyle w:val="Ttulo2"/>
        <w:jc w:val="both"/>
      </w:pPr>
      <w:bookmarkStart w:id="26" w:name="_Toc333681250"/>
      <w:r w:rsidRPr="00913539">
        <w:t>Incentivos a la participación en el estudio</w:t>
      </w:r>
      <w:bookmarkEnd w:id="26"/>
    </w:p>
    <w:p w14:paraId="28270932" w14:textId="6D8F3686" w:rsidR="00844F99" w:rsidRDefault="00844F99" w:rsidP="00913539">
      <w:pPr>
        <w:jc w:val="both"/>
        <w:rPr>
          <w:rFonts w:ascii="Times New Roman" w:hAnsi="Times New Roman" w:cs="Times New Roman"/>
        </w:rPr>
      </w:pPr>
    </w:p>
    <w:p w14:paraId="2A2BAD90" w14:textId="77777777" w:rsidR="00BD7868" w:rsidRPr="00913539" w:rsidRDefault="00BD7868" w:rsidP="00913539">
      <w:pPr>
        <w:jc w:val="both"/>
        <w:rPr>
          <w:rFonts w:ascii="Times New Roman" w:hAnsi="Times New Roman" w:cs="Times New Roman"/>
        </w:rPr>
      </w:pPr>
    </w:p>
    <w:p w14:paraId="30D0643B" w14:textId="77777777" w:rsidR="00763297" w:rsidRPr="00913539" w:rsidRDefault="00763297" w:rsidP="00913539">
      <w:pPr>
        <w:pStyle w:val="Ttulo2"/>
        <w:jc w:val="both"/>
      </w:pPr>
      <w:bookmarkStart w:id="27" w:name="_Toc333681251"/>
      <w:r w:rsidRPr="00913539">
        <w:t>¿Involucra el estudio algún tipo de engaño?</w:t>
      </w:r>
      <w:bookmarkEnd w:id="27"/>
    </w:p>
    <w:p w14:paraId="51BC976F" w14:textId="676B8FAE" w:rsidR="00844F99" w:rsidRPr="00913539" w:rsidRDefault="00844F99" w:rsidP="00913539">
      <w:pPr>
        <w:jc w:val="both"/>
        <w:rPr>
          <w:rFonts w:ascii="Times New Roman" w:hAnsi="Times New Roman" w:cs="Times New Roman"/>
        </w:rPr>
      </w:pPr>
    </w:p>
    <w:p w14:paraId="4B0A5690" w14:textId="77777777" w:rsidR="00844F99" w:rsidRPr="00913539" w:rsidRDefault="00844F99" w:rsidP="00913539">
      <w:pPr>
        <w:jc w:val="both"/>
        <w:rPr>
          <w:rFonts w:ascii="Times New Roman" w:hAnsi="Times New Roman" w:cs="Times New Roman"/>
        </w:rPr>
      </w:pPr>
    </w:p>
    <w:p w14:paraId="45A1FC0E" w14:textId="77777777" w:rsidR="00763297" w:rsidRPr="00913539" w:rsidRDefault="00763297" w:rsidP="00913539">
      <w:pPr>
        <w:pStyle w:val="Ttulo2"/>
        <w:jc w:val="both"/>
      </w:pPr>
      <w:bookmarkStart w:id="28" w:name="_Toc333681252"/>
      <w:r w:rsidRPr="00913539">
        <w:t>¿Excluyendo email de rutina, el estudio usa internet como parte integral del diseño?</w:t>
      </w:r>
      <w:bookmarkEnd w:id="28"/>
    </w:p>
    <w:p w14:paraId="16B53DCD" w14:textId="77777777" w:rsidR="00844F99" w:rsidRDefault="00844F99" w:rsidP="00913539">
      <w:pPr>
        <w:jc w:val="both"/>
        <w:rPr>
          <w:rFonts w:ascii="Times New Roman" w:hAnsi="Times New Roman" w:cs="Times New Roman"/>
        </w:rPr>
      </w:pPr>
    </w:p>
    <w:p w14:paraId="2473FACD" w14:textId="77777777" w:rsidR="00600732" w:rsidRPr="00913539" w:rsidRDefault="00600732" w:rsidP="00913539">
      <w:pPr>
        <w:jc w:val="both"/>
        <w:rPr>
          <w:rFonts w:ascii="Times New Roman" w:hAnsi="Times New Roman" w:cs="Times New Roman"/>
        </w:rPr>
      </w:pPr>
    </w:p>
    <w:p w14:paraId="724F9002" w14:textId="50E18B65" w:rsidR="00763297" w:rsidRPr="00913539" w:rsidRDefault="00763297" w:rsidP="00913539">
      <w:pPr>
        <w:pStyle w:val="Ttulo2"/>
        <w:jc w:val="both"/>
      </w:pPr>
      <w:bookmarkStart w:id="29" w:name="_Toc333681253"/>
      <w:r w:rsidRPr="00913539">
        <w:t>¿Encuestas, entrevistas, o estudios focales?</w:t>
      </w:r>
      <w:bookmarkEnd w:id="29"/>
      <w:r w:rsidR="00296EA9">
        <w:t xml:space="preserve"> Enumere y comente cada actividad</w:t>
      </w:r>
      <w:r w:rsidRPr="00913539">
        <w:t xml:space="preserve">  </w:t>
      </w:r>
    </w:p>
    <w:p w14:paraId="5AA5066C" w14:textId="40EF1DB6" w:rsidR="00844F99" w:rsidRDefault="00844F99" w:rsidP="00913539">
      <w:pPr>
        <w:jc w:val="both"/>
        <w:rPr>
          <w:rFonts w:ascii="Times New Roman" w:hAnsi="Times New Roman" w:cs="Times New Roman"/>
        </w:rPr>
      </w:pPr>
    </w:p>
    <w:p w14:paraId="305398A0" w14:textId="77777777" w:rsidR="00BD7868" w:rsidRDefault="00BD7868" w:rsidP="00913539">
      <w:pPr>
        <w:jc w:val="both"/>
        <w:rPr>
          <w:rFonts w:ascii="Times New Roman" w:hAnsi="Times New Roman" w:cs="Times New Roman"/>
        </w:rPr>
      </w:pPr>
    </w:p>
    <w:p w14:paraId="1069563A" w14:textId="77777777" w:rsidR="00600732" w:rsidRPr="00913539" w:rsidRDefault="00600732" w:rsidP="00913539">
      <w:pPr>
        <w:jc w:val="both"/>
        <w:rPr>
          <w:rFonts w:ascii="Times New Roman" w:hAnsi="Times New Roman" w:cs="Times New Roman"/>
        </w:rPr>
      </w:pPr>
    </w:p>
    <w:p w14:paraId="517D7D2D" w14:textId="2A9FC5F8" w:rsidR="005604C1" w:rsidRDefault="005604C1" w:rsidP="00913539">
      <w:pPr>
        <w:pStyle w:val="Ttulo1"/>
        <w:jc w:val="both"/>
      </w:pPr>
      <w:bookmarkStart w:id="30" w:name="_Toc333681254"/>
      <w:r w:rsidRPr="00913539">
        <w:t>Sujetos o participantes del estudio</w:t>
      </w:r>
      <w:bookmarkEnd w:id="30"/>
    </w:p>
    <w:p w14:paraId="4E7A7935" w14:textId="77777777" w:rsidR="00BD7868" w:rsidRPr="00BD7868" w:rsidRDefault="00BD7868" w:rsidP="00BD7868"/>
    <w:p w14:paraId="56380C46" w14:textId="77777777" w:rsidR="0071439C" w:rsidRPr="00913539" w:rsidRDefault="005604C1" w:rsidP="00913539">
      <w:pPr>
        <w:pStyle w:val="Ttulo2"/>
        <w:jc w:val="both"/>
      </w:pPr>
      <w:bookmarkStart w:id="31" w:name="_Toc333681255"/>
      <w:r w:rsidRPr="00913539">
        <w:t>Número estimado y locación de los sujetos participantes en el estudio</w:t>
      </w:r>
      <w:bookmarkEnd w:id="31"/>
    </w:p>
    <w:p w14:paraId="770B2839" w14:textId="2F2AE3C8" w:rsidR="006F4B22" w:rsidRDefault="006F4B22" w:rsidP="00913539">
      <w:pPr>
        <w:jc w:val="both"/>
        <w:rPr>
          <w:rFonts w:ascii="Times New Roman" w:hAnsi="Times New Roman" w:cs="Times New Roman"/>
        </w:rPr>
      </w:pPr>
    </w:p>
    <w:p w14:paraId="1B713352" w14:textId="5D337C4B" w:rsidR="00AF3E67" w:rsidRDefault="00AF3E67" w:rsidP="00913539">
      <w:pPr>
        <w:jc w:val="both"/>
        <w:rPr>
          <w:rFonts w:ascii="Times New Roman" w:hAnsi="Times New Roman" w:cs="Times New Roman"/>
        </w:rPr>
      </w:pPr>
    </w:p>
    <w:p w14:paraId="1B343C57" w14:textId="77777777" w:rsidR="00296EA9" w:rsidRPr="00913539" w:rsidRDefault="00296EA9" w:rsidP="00913539">
      <w:pPr>
        <w:jc w:val="both"/>
        <w:rPr>
          <w:rFonts w:ascii="Times New Roman" w:hAnsi="Times New Roman" w:cs="Times New Roman"/>
        </w:rPr>
      </w:pPr>
    </w:p>
    <w:p w14:paraId="3F3BCCF8" w14:textId="77777777" w:rsidR="005604C1" w:rsidRPr="00913539" w:rsidRDefault="005604C1" w:rsidP="00913539">
      <w:pPr>
        <w:pStyle w:val="Ttulo2"/>
        <w:jc w:val="both"/>
      </w:pPr>
      <w:bookmarkStart w:id="32" w:name="_Toc333681256"/>
      <w:r w:rsidRPr="00913539">
        <w:t>En qué punto del estudio se reclutarán a los sujetos</w:t>
      </w:r>
      <w:bookmarkEnd w:id="32"/>
    </w:p>
    <w:p w14:paraId="22106316" w14:textId="248A65F3" w:rsidR="006F4B22" w:rsidRDefault="006F4B22" w:rsidP="00913539">
      <w:pPr>
        <w:jc w:val="both"/>
        <w:rPr>
          <w:rFonts w:ascii="Times New Roman" w:hAnsi="Times New Roman" w:cs="Times New Roman"/>
        </w:rPr>
      </w:pPr>
    </w:p>
    <w:p w14:paraId="6C75D75E" w14:textId="77777777" w:rsidR="00296EA9" w:rsidRDefault="00296EA9" w:rsidP="00913539">
      <w:pPr>
        <w:jc w:val="both"/>
        <w:rPr>
          <w:rFonts w:ascii="Times New Roman" w:hAnsi="Times New Roman" w:cs="Times New Roman"/>
        </w:rPr>
      </w:pPr>
    </w:p>
    <w:p w14:paraId="01467A37" w14:textId="77777777" w:rsidR="00AF3E67" w:rsidRPr="00913539" w:rsidRDefault="00AF3E67" w:rsidP="00913539">
      <w:pPr>
        <w:jc w:val="both"/>
        <w:rPr>
          <w:rFonts w:ascii="Times New Roman" w:hAnsi="Times New Roman" w:cs="Times New Roman"/>
        </w:rPr>
      </w:pPr>
    </w:p>
    <w:p w14:paraId="42E372BD" w14:textId="77777777" w:rsidR="006F4B22" w:rsidRPr="00913539" w:rsidRDefault="005604C1" w:rsidP="00913539">
      <w:pPr>
        <w:pStyle w:val="Ttulo2"/>
        <w:jc w:val="both"/>
      </w:pPr>
      <w:bookmarkStart w:id="33" w:name="_Toc333681257"/>
      <w:r w:rsidRPr="00913539">
        <w:t>Protocolos de reclutamientos</w:t>
      </w:r>
      <w:bookmarkEnd w:id="33"/>
    </w:p>
    <w:p w14:paraId="68E11F8B" w14:textId="70CC08E4" w:rsidR="005604C1" w:rsidRDefault="00296EA9" w:rsidP="009135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i existe un documento, adjuntar)</w:t>
      </w:r>
    </w:p>
    <w:p w14:paraId="30E92AD4" w14:textId="77777777" w:rsidR="00296EA9" w:rsidRDefault="00296EA9" w:rsidP="00913539">
      <w:pPr>
        <w:jc w:val="both"/>
        <w:rPr>
          <w:rFonts w:ascii="Times New Roman" w:hAnsi="Times New Roman" w:cs="Times New Roman"/>
        </w:rPr>
      </w:pPr>
    </w:p>
    <w:p w14:paraId="007FCB0C" w14:textId="686E2685" w:rsidR="00600732" w:rsidRDefault="00600732" w:rsidP="00913539">
      <w:pPr>
        <w:jc w:val="both"/>
        <w:rPr>
          <w:rFonts w:ascii="Times New Roman" w:hAnsi="Times New Roman" w:cs="Times New Roman"/>
        </w:rPr>
      </w:pPr>
    </w:p>
    <w:p w14:paraId="64C8B240" w14:textId="77777777" w:rsidR="00296EA9" w:rsidRPr="00913539" w:rsidRDefault="00296EA9" w:rsidP="00913539">
      <w:pPr>
        <w:jc w:val="both"/>
        <w:rPr>
          <w:rFonts w:ascii="Times New Roman" w:hAnsi="Times New Roman" w:cs="Times New Roman"/>
        </w:rPr>
      </w:pPr>
    </w:p>
    <w:p w14:paraId="1F841980" w14:textId="717CD7CA" w:rsidR="005604C1" w:rsidRDefault="005604C1" w:rsidP="00913539">
      <w:pPr>
        <w:pStyle w:val="Ttulo1"/>
        <w:jc w:val="both"/>
      </w:pPr>
      <w:bookmarkStart w:id="34" w:name="_Toc333681258"/>
      <w:r w:rsidRPr="00913539">
        <w:t>Consentimientos Informados</w:t>
      </w:r>
      <w:bookmarkEnd w:id="34"/>
      <w:r w:rsidRPr="00913539">
        <w:t xml:space="preserve"> </w:t>
      </w:r>
      <w:r w:rsidR="007943AB">
        <w:t>(Asentimientos de menores)</w:t>
      </w:r>
    </w:p>
    <w:p w14:paraId="5D6F5C03" w14:textId="77777777" w:rsidR="00BD7868" w:rsidRPr="00BD7868" w:rsidRDefault="00BD7868" w:rsidP="00BD7868"/>
    <w:p w14:paraId="25DB5023" w14:textId="4FB2A7F2" w:rsidR="00215166" w:rsidRPr="00913539" w:rsidRDefault="00215166" w:rsidP="00913539">
      <w:pPr>
        <w:pStyle w:val="Ttulo2"/>
        <w:jc w:val="both"/>
      </w:pPr>
      <w:bookmarkStart w:id="35" w:name="_Toc330679203"/>
      <w:bookmarkStart w:id="36" w:name="_Toc333681259"/>
      <w:r w:rsidRPr="00913539">
        <w:t>Tipos de consentimientos</w:t>
      </w:r>
      <w:bookmarkEnd w:id="35"/>
      <w:bookmarkEnd w:id="36"/>
      <w:r w:rsidR="00BD7868">
        <w:t xml:space="preserve"> (adjuntar el/los formatos)</w:t>
      </w:r>
    </w:p>
    <w:p w14:paraId="72085275" w14:textId="61AC7B9E" w:rsidR="00215166" w:rsidRDefault="00215166" w:rsidP="00913539">
      <w:pPr>
        <w:jc w:val="both"/>
        <w:rPr>
          <w:rFonts w:ascii="Times New Roman" w:hAnsi="Times New Roman" w:cs="Times New Roman"/>
        </w:rPr>
      </w:pPr>
    </w:p>
    <w:p w14:paraId="310F5855" w14:textId="77777777" w:rsidR="00296EA9" w:rsidRDefault="00296EA9" w:rsidP="00913539">
      <w:pPr>
        <w:jc w:val="both"/>
        <w:rPr>
          <w:rFonts w:ascii="Times New Roman" w:hAnsi="Times New Roman" w:cs="Times New Roman"/>
        </w:rPr>
      </w:pPr>
    </w:p>
    <w:p w14:paraId="6715E0DF" w14:textId="77777777" w:rsidR="00BD7868" w:rsidRPr="00913539" w:rsidRDefault="00BD7868" w:rsidP="00913539">
      <w:pPr>
        <w:jc w:val="both"/>
        <w:rPr>
          <w:rFonts w:ascii="Times New Roman" w:hAnsi="Times New Roman" w:cs="Times New Roman"/>
        </w:rPr>
      </w:pPr>
    </w:p>
    <w:p w14:paraId="445036E8" w14:textId="77777777" w:rsidR="00215166" w:rsidRPr="00913539" w:rsidRDefault="00215166" w:rsidP="00913539">
      <w:pPr>
        <w:pStyle w:val="Ttulo2"/>
        <w:jc w:val="both"/>
      </w:pPr>
      <w:bookmarkStart w:id="37" w:name="_Toc330679204"/>
      <w:bookmarkStart w:id="38" w:name="_Toc333681260"/>
      <w:r w:rsidRPr="00913539">
        <w:t>Proceso para buscar y obtener los consentimientos</w:t>
      </w:r>
      <w:bookmarkEnd w:id="37"/>
      <w:bookmarkEnd w:id="38"/>
    </w:p>
    <w:p w14:paraId="33F4A88D" w14:textId="1FE17925" w:rsidR="00215166" w:rsidRDefault="00215166" w:rsidP="00913539">
      <w:pPr>
        <w:jc w:val="both"/>
        <w:rPr>
          <w:rFonts w:ascii="Times New Roman" w:hAnsi="Times New Roman" w:cs="Times New Roman"/>
        </w:rPr>
      </w:pPr>
    </w:p>
    <w:p w14:paraId="27F14647" w14:textId="72EB5C88" w:rsidR="00BD7868" w:rsidRDefault="00BD7868" w:rsidP="00913539">
      <w:pPr>
        <w:jc w:val="both"/>
        <w:rPr>
          <w:rFonts w:ascii="Times New Roman" w:hAnsi="Times New Roman" w:cs="Times New Roman"/>
        </w:rPr>
      </w:pPr>
    </w:p>
    <w:p w14:paraId="4A49C49E" w14:textId="77777777" w:rsidR="00296EA9" w:rsidRPr="00913539" w:rsidRDefault="00296EA9" w:rsidP="00913539">
      <w:pPr>
        <w:jc w:val="both"/>
        <w:rPr>
          <w:rFonts w:ascii="Times New Roman" w:hAnsi="Times New Roman" w:cs="Times New Roman"/>
        </w:rPr>
      </w:pPr>
    </w:p>
    <w:p w14:paraId="4BF305E9" w14:textId="77777777" w:rsidR="00215166" w:rsidRPr="00913539" w:rsidRDefault="00215166" w:rsidP="00913539">
      <w:pPr>
        <w:pStyle w:val="Ttulo2"/>
        <w:jc w:val="both"/>
      </w:pPr>
      <w:bookmarkStart w:id="39" w:name="_Toc330679205"/>
      <w:bookmarkStart w:id="40" w:name="_Toc333681261"/>
      <w:r w:rsidRPr="00913539">
        <w:t>¿Serán los sujetos grabados o fotografiados durante la investigación?</w:t>
      </w:r>
      <w:bookmarkEnd w:id="39"/>
      <w:bookmarkEnd w:id="40"/>
    </w:p>
    <w:p w14:paraId="58487C48" w14:textId="77777777" w:rsidR="00215166" w:rsidRPr="00913539" w:rsidRDefault="00215166" w:rsidP="00913539">
      <w:pPr>
        <w:jc w:val="both"/>
        <w:rPr>
          <w:rFonts w:ascii="Times New Roman" w:hAnsi="Times New Roman" w:cs="Times New Roman"/>
        </w:rPr>
      </w:pPr>
    </w:p>
    <w:p w14:paraId="4843DF51" w14:textId="77777777" w:rsidR="00BD7868" w:rsidRDefault="00BD7868" w:rsidP="00BD7868">
      <w:pPr>
        <w:pStyle w:val="Ttulo2"/>
        <w:numPr>
          <w:ilvl w:val="0"/>
          <w:numId w:val="0"/>
        </w:numPr>
        <w:ind w:left="360"/>
        <w:jc w:val="both"/>
      </w:pPr>
      <w:bookmarkStart w:id="41" w:name="_Toc330679206"/>
      <w:bookmarkStart w:id="42" w:name="_Toc333681262"/>
    </w:p>
    <w:p w14:paraId="6FD4B29D" w14:textId="112B6163" w:rsidR="00215166" w:rsidRPr="00913539" w:rsidRDefault="00215166" w:rsidP="00913539">
      <w:pPr>
        <w:pStyle w:val="Ttulo2"/>
        <w:jc w:val="both"/>
      </w:pPr>
      <w:r w:rsidRPr="00913539">
        <w:t>¿Recolectará el es</w:t>
      </w:r>
      <w:r w:rsidR="00600732">
        <w:t>tudio información identificable</w:t>
      </w:r>
      <w:r w:rsidRPr="00913539">
        <w:t xml:space="preserve"> desde los sujetos de investigación sobre otros individuos, incluyendo sus familias?</w:t>
      </w:r>
      <w:bookmarkEnd w:id="41"/>
      <w:bookmarkEnd w:id="42"/>
    </w:p>
    <w:p w14:paraId="67767332" w14:textId="77777777" w:rsidR="00BA090A" w:rsidRDefault="00BA090A" w:rsidP="00913539">
      <w:pPr>
        <w:jc w:val="both"/>
        <w:rPr>
          <w:rFonts w:ascii="Times New Roman" w:hAnsi="Times New Roman" w:cs="Times New Roman"/>
        </w:rPr>
      </w:pPr>
    </w:p>
    <w:p w14:paraId="61F1C27B" w14:textId="4513E543" w:rsidR="00600732" w:rsidRDefault="00600732" w:rsidP="00913539">
      <w:pPr>
        <w:jc w:val="both"/>
        <w:rPr>
          <w:rFonts w:ascii="Times New Roman" w:hAnsi="Times New Roman" w:cs="Times New Roman"/>
        </w:rPr>
      </w:pPr>
    </w:p>
    <w:p w14:paraId="274F0705" w14:textId="77777777" w:rsidR="00BD7868" w:rsidRPr="00913539" w:rsidRDefault="00BD7868" w:rsidP="00913539">
      <w:pPr>
        <w:jc w:val="both"/>
        <w:rPr>
          <w:rFonts w:ascii="Times New Roman" w:hAnsi="Times New Roman" w:cs="Times New Roman"/>
        </w:rPr>
      </w:pPr>
    </w:p>
    <w:p w14:paraId="10EBCC70" w14:textId="77777777" w:rsidR="005604C1" w:rsidRPr="00913539" w:rsidRDefault="005604C1" w:rsidP="00913539">
      <w:pPr>
        <w:pStyle w:val="Ttulo1"/>
        <w:jc w:val="both"/>
      </w:pPr>
      <w:bookmarkStart w:id="43" w:name="_Toc333681263"/>
      <w:r w:rsidRPr="00913539">
        <w:t>Confidencialidad/Seguridad/Privacidad</w:t>
      </w:r>
      <w:bookmarkEnd w:id="43"/>
    </w:p>
    <w:p w14:paraId="01F3BDE9" w14:textId="77777777" w:rsidR="0071439C" w:rsidRPr="00913539" w:rsidRDefault="0071439C" w:rsidP="00913539">
      <w:pPr>
        <w:jc w:val="both"/>
        <w:rPr>
          <w:rFonts w:ascii="Times New Roman" w:hAnsi="Times New Roman" w:cs="Times New Roman"/>
        </w:rPr>
      </w:pPr>
    </w:p>
    <w:p w14:paraId="6285217D" w14:textId="77777777" w:rsidR="00215166" w:rsidRPr="00913539" w:rsidRDefault="00215166" w:rsidP="00913539">
      <w:pPr>
        <w:pStyle w:val="Ttulo2"/>
        <w:jc w:val="both"/>
      </w:pPr>
      <w:bookmarkStart w:id="44" w:name="_Toc330679208"/>
      <w:bookmarkStart w:id="45" w:name="_Toc333681264"/>
      <w:r w:rsidRPr="00913539">
        <w:t>¿Tendrá el equipo de investigación acceso a datos o información asociada a la identidad de los sujetos participantes?</w:t>
      </w:r>
      <w:bookmarkEnd w:id="44"/>
      <w:bookmarkEnd w:id="45"/>
    </w:p>
    <w:p w14:paraId="462E212D" w14:textId="72C36C24" w:rsidR="00BA090A" w:rsidRDefault="00BA090A" w:rsidP="00913539">
      <w:pPr>
        <w:jc w:val="both"/>
        <w:rPr>
          <w:rFonts w:ascii="Times New Roman" w:hAnsi="Times New Roman" w:cs="Times New Roman"/>
        </w:rPr>
      </w:pPr>
    </w:p>
    <w:p w14:paraId="4E18A5C7" w14:textId="77777777" w:rsidR="00296EA9" w:rsidRDefault="00296EA9" w:rsidP="00913539">
      <w:pPr>
        <w:jc w:val="both"/>
        <w:rPr>
          <w:rFonts w:ascii="Times New Roman" w:hAnsi="Times New Roman" w:cs="Times New Roman"/>
        </w:rPr>
      </w:pPr>
    </w:p>
    <w:p w14:paraId="72F6C151" w14:textId="77777777" w:rsidR="00BD7868" w:rsidRPr="00913539" w:rsidRDefault="00BD7868" w:rsidP="00913539">
      <w:pPr>
        <w:jc w:val="both"/>
        <w:rPr>
          <w:rFonts w:ascii="Times New Roman" w:hAnsi="Times New Roman" w:cs="Times New Roman"/>
        </w:rPr>
      </w:pPr>
    </w:p>
    <w:p w14:paraId="5965CC10" w14:textId="2E11F87C" w:rsidR="00215166" w:rsidRPr="00913539" w:rsidRDefault="00BD7868" w:rsidP="00913539">
      <w:pPr>
        <w:pStyle w:val="Ttulo2"/>
        <w:jc w:val="both"/>
      </w:pPr>
      <w:bookmarkStart w:id="46" w:name="_Toc330679209"/>
      <w:bookmarkStart w:id="47" w:name="_Toc333681265"/>
      <w:r>
        <w:t>Procedimientos para</w:t>
      </w:r>
      <w:r w:rsidR="00215166" w:rsidRPr="00913539">
        <w:t xml:space="preserve"> proteger la privacidad de los sujetos participantes</w:t>
      </w:r>
      <w:bookmarkEnd w:id="46"/>
      <w:bookmarkEnd w:id="47"/>
    </w:p>
    <w:p w14:paraId="1BA9DAED" w14:textId="77777777" w:rsidR="00BA090A" w:rsidRDefault="00BA090A" w:rsidP="00913539">
      <w:pPr>
        <w:jc w:val="both"/>
        <w:rPr>
          <w:rFonts w:ascii="Times New Roman" w:hAnsi="Times New Roman" w:cs="Times New Roman"/>
        </w:rPr>
      </w:pPr>
    </w:p>
    <w:p w14:paraId="12BEE6A4" w14:textId="4DB1F9F5" w:rsidR="00600732" w:rsidRDefault="00600732" w:rsidP="00913539">
      <w:pPr>
        <w:jc w:val="both"/>
        <w:rPr>
          <w:rFonts w:ascii="Times New Roman" w:hAnsi="Times New Roman" w:cs="Times New Roman"/>
        </w:rPr>
      </w:pPr>
    </w:p>
    <w:p w14:paraId="3FCF14C1" w14:textId="77777777" w:rsidR="00296EA9" w:rsidRPr="00913539" w:rsidRDefault="00296EA9" w:rsidP="00913539">
      <w:pPr>
        <w:jc w:val="both"/>
        <w:rPr>
          <w:rFonts w:ascii="Times New Roman" w:hAnsi="Times New Roman" w:cs="Times New Roman"/>
        </w:rPr>
      </w:pPr>
    </w:p>
    <w:p w14:paraId="5E106790" w14:textId="77777777" w:rsidR="00215166" w:rsidRPr="008F0762" w:rsidRDefault="00215166" w:rsidP="00913539">
      <w:pPr>
        <w:pStyle w:val="Ttulo2"/>
        <w:jc w:val="both"/>
      </w:pPr>
      <w:bookmarkStart w:id="48" w:name="_Toc330679210"/>
      <w:bookmarkStart w:id="49" w:name="_Toc333681266"/>
      <w:r w:rsidRPr="008F0762">
        <w:t>Procedimiento para proteger los datos de usos inapropiados de manera de proteger la confidencialidad de los sujetos participantes</w:t>
      </w:r>
      <w:bookmarkEnd w:id="48"/>
      <w:bookmarkEnd w:id="49"/>
    </w:p>
    <w:p w14:paraId="62C05FBE" w14:textId="415519ED" w:rsidR="00215166" w:rsidRDefault="00215166" w:rsidP="00421CEE">
      <w:pPr>
        <w:rPr>
          <w:rFonts w:ascii="Times New Roman" w:hAnsi="Times New Roman" w:cs="Times New Roman"/>
        </w:rPr>
      </w:pPr>
    </w:p>
    <w:p w14:paraId="78D07A80" w14:textId="65D56B69" w:rsidR="00296EA9" w:rsidRDefault="00296EA9" w:rsidP="00421CEE">
      <w:pPr>
        <w:rPr>
          <w:rFonts w:ascii="Times New Roman" w:hAnsi="Times New Roman" w:cs="Times New Roman"/>
        </w:rPr>
      </w:pPr>
    </w:p>
    <w:p w14:paraId="47867FFF" w14:textId="77777777" w:rsidR="00296EA9" w:rsidRPr="00421CEE" w:rsidRDefault="00296EA9" w:rsidP="00421CEE">
      <w:pPr>
        <w:rPr>
          <w:rFonts w:ascii="Times New Roman" w:hAnsi="Times New Roman" w:cs="Times New Roman"/>
        </w:rPr>
      </w:pPr>
    </w:p>
    <w:p w14:paraId="74C0CF49" w14:textId="77777777" w:rsidR="00BA090A" w:rsidRPr="00913539" w:rsidRDefault="00BA090A" w:rsidP="00913539">
      <w:pPr>
        <w:jc w:val="both"/>
        <w:rPr>
          <w:rFonts w:ascii="Times New Roman" w:hAnsi="Times New Roman" w:cs="Times New Roman"/>
        </w:rPr>
      </w:pPr>
    </w:p>
    <w:p w14:paraId="0925F244" w14:textId="77777777" w:rsidR="00215166" w:rsidRPr="00913539" w:rsidRDefault="00215166" w:rsidP="00913539">
      <w:pPr>
        <w:pStyle w:val="Ttulo2"/>
        <w:jc w:val="both"/>
      </w:pPr>
      <w:bookmarkStart w:id="50" w:name="_Toc330679211"/>
      <w:bookmarkStart w:id="51" w:name="_Toc333681267"/>
      <w:r w:rsidRPr="00913539">
        <w:t>¿Serán los datos compartidos en un repositorio?</w:t>
      </w:r>
      <w:bookmarkEnd w:id="50"/>
      <w:bookmarkEnd w:id="51"/>
    </w:p>
    <w:p w14:paraId="52E36D07" w14:textId="51D2C29C" w:rsidR="0092396D" w:rsidRDefault="0092396D" w:rsidP="00913539">
      <w:pPr>
        <w:jc w:val="both"/>
        <w:rPr>
          <w:rFonts w:ascii="Times New Roman" w:hAnsi="Times New Roman" w:cs="Times New Roman"/>
        </w:rPr>
      </w:pPr>
    </w:p>
    <w:p w14:paraId="1D80B1D1" w14:textId="77777777" w:rsidR="00296EA9" w:rsidRDefault="00296EA9" w:rsidP="00913539">
      <w:pPr>
        <w:jc w:val="both"/>
        <w:rPr>
          <w:rFonts w:ascii="Times New Roman" w:hAnsi="Times New Roman" w:cs="Times New Roman"/>
        </w:rPr>
      </w:pPr>
    </w:p>
    <w:p w14:paraId="5C6E6BF6" w14:textId="77777777" w:rsidR="00600732" w:rsidRPr="00913539" w:rsidRDefault="00600732" w:rsidP="00913539">
      <w:pPr>
        <w:jc w:val="both"/>
        <w:rPr>
          <w:rFonts w:ascii="Times New Roman" w:hAnsi="Times New Roman" w:cs="Times New Roman"/>
        </w:rPr>
      </w:pPr>
    </w:p>
    <w:p w14:paraId="1620CDC5" w14:textId="77777777" w:rsidR="00215166" w:rsidRPr="00913539" w:rsidRDefault="00215166" w:rsidP="00913539">
      <w:pPr>
        <w:pStyle w:val="Ttulo2"/>
        <w:jc w:val="both"/>
      </w:pPr>
      <w:bookmarkStart w:id="52" w:name="_Toc330679212"/>
      <w:bookmarkStart w:id="53" w:name="_Toc333681268"/>
      <w:r w:rsidRPr="00913539">
        <w:t>¿Qué pasará con los datos al finalizar el estudio?</w:t>
      </w:r>
      <w:bookmarkEnd w:id="52"/>
      <w:bookmarkEnd w:id="53"/>
    </w:p>
    <w:p w14:paraId="5BD9CA25" w14:textId="77777777" w:rsidR="0092396D" w:rsidRDefault="0092396D" w:rsidP="00913539">
      <w:pPr>
        <w:jc w:val="both"/>
        <w:rPr>
          <w:rFonts w:ascii="Times New Roman" w:hAnsi="Times New Roman" w:cs="Times New Roman"/>
        </w:rPr>
      </w:pPr>
    </w:p>
    <w:p w14:paraId="1330B1C8" w14:textId="2EC61F54" w:rsidR="00600732" w:rsidRDefault="00600732" w:rsidP="00913539">
      <w:pPr>
        <w:jc w:val="both"/>
        <w:rPr>
          <w:rFonts w:ascii="Times New Roman" w:hAnsi="Times New Roman" w:cs="Times New Roman"/>
        </w:rPr>
      </w:pPr>
    </w:p>
    <w:p w14:paraId="01ACA546" w14:textId="77777777" w:rsidR="00296EA9" w:rsidRPr="00913539" w:rsidRDefault="00296EA9" w:rsidP="00913539">
      <w:pPr>
        <w:jc w:val="both"/>
        <w:rPr>
          <w:rFonts w:ascii="Times New Roman" w:hAnsi="Times New Roman" w:cs="Times New Roman"/>
        </w:rPr>
      </w:pPr>
    </w:p>
    <w:p w14:paraId="3DD1F55E" w14:textId="77777777" w:rsidR="00215166" w:rsidRPr="00913539" w:rsidRDefault="00215166" w:rsidP="00913539">
      <w:pPr>
        <w:pStyle w:val="Ttulo2"/>
        <w:jc w:val="both"/>
      </w:pPr>
      <w:bookmarkStart w:id="54" w:name="_Toc330679213"/>
      <w:bookmarkStart w:id="55" w:name="_Toc333681269"/>
      <w:r w:rsidRPr="00913539">
        <w:t>Procedimiento en caso un sujeto decida abandonar el estudio</w:t>
      </w:r>
      <w:bookmarkEnd w:id="54"/>
      <w:bookmarkEnd w:id="55"/>
    </w:p>
    <w:p w14:paraId="49A5F1CA" w14:textId="23C5BF85" w:rsidR="00215166" w:rsidRDefault="00215166" w:rsidP="00913539">
      <w:pPr>
        <w:jc w:val="both"/>
        <w:rPr>
          <w:rFonts w:ascii="Times New Roman" w:hAnsi="Times New Roman" w:cs="Times New Roman"/>
        </w:rPr>
      </w:pPr>
      <w:r w:rsidRPr="00913539">
        <w:rPr>
          <w:rFonts w:ascii="Times New Roman" w:hAnsi="Times New Roman" w:cs="Times New Roman"/>
        </w:rPr>
        <w:tab/>
      </w:r>
    </w:p>
    <w:p w14:paraId="02AA8F52" w14:textId="3D877D36" w:rsidR="0019149A" w:rsidRDefault="0019149A" w:rsidP="00913539">
      <w:pPr>
        <w:jc w:val="both"/>
        <w:rPr>
          <w:rFonts w:ascii="Times New Roman" w:hAnsi="Times New Roman" w:cs="Times New Roman"/>
        </w:rPr>
      </w:pPr>
    </w:p>
    <w:p w14:paraId="11DB482B" w14:textId="77777777" w:rsidR="00296EA9" w:rsidRPr="00913539" w:rsidRDefault="00296EA9" w:rsidP="00913539">
      <w:pPr>
        <w:jc w:val="both"/>
        <w:rPr>
          <w:rFonts w:ascii="Times New Roman" w:hAnsi="Times New Roman" w:cs="Times New Roman"/>
        </w:rPr>
      </w:pPr>
    </w:p>
    <w:p w14:paraId="7E39B1C3" w14:textId="77777777" w:rsidR="00215166" w:rsidRPr="00913539" w:rsidRDefault="00215166" w:rsidP="00913539">
      <w:pPr>
        <w:pStyle w:val="Ttulo2"/>
        <w:jc w:val="both"/>
      </w:pPr>
      <w:bookmarkStart w:id="56" w:name="_Toc330679214"/>
      <w:bookmarkStart w:id="57" w:name="_Toc333681270"/>
      <w:r w:rsidRPr="00913539">
        <w:t>Dónde se almacenarán los datos</w:t>
      </w:r>
      <w:bookmarkEnd w:id="56"/>
      <w:bookmarkEnd w:id="57"/>
    </w:p>
    <w:p w14:paraId="2D5247B5" w14:textId="77777777" w:rsidR="00421CEE" w:rsidRDefault="00421CEE" w:rsidP="00913539">
      <w:pPr>
        <w:jc w:val="both"/>
        <w:rPr>
          <w:rFonts w:ascii="Times New Roman" w:hAnsi="Times New Roman" w:cs="Times New Roman"/>
        </w:rPr>
      </w:pPr>
    </w:p>
    <w:p w14:paraId="4E211155" w14:textId="3DC0AC2A" w:rsidR="00600732" w:rsidRDefault="00600732" w:rsidP="00913539">
      <w:pPr>
        <w:jc w:val="both"/>
        <w:rPr>
          <w:rFonts w:ascii="Times New Roman" w:hAnsi="Times New Roman" w:cs="Times New Roman"/>
        </w:rPr>
      </w:pPr>
    </w:p>
    <w:p w14:paraId="23998EAB" w14:textId="77777777" w:rsidR="00296EA9" w:rsidRPr="00913539" w:rsidRDefault="00296EA9" w:rsidP="00913539">
      <w:pPr>
        <w:jc w:val="both"/>
        <w:rPr>
          <w:rFonts w:ascii="Times New Roman" w:hAnsi="Times New Roman" w:cs="Times New Roman"/>
        </w:rPr>
      </w:pPr>
    </w:p>
    <w:p w14:paraId="47D3198A" w14:textId="77777777" w:rsidR="00215166" w:rsidRDefault="00215166" w:rsidP="00913539">
      <w:pPr>
        <w:pStyle w:val="Ttulo2"/>
        <w:jc w:val="both"/>
      </w:pPr>
      <w:bookmarkStart w:id="58" w:name="_Toc330679215"/>
      <w:bookmarkStart w:id="59" w:name="_Toc333681271"/>
      <w:r w:rsidRPr="00913539">
        <w:t>¿Involucran las entrevistas, encuestas, o grupos focales preguntas o materiales que puedan perturbar o incomodar a los sujetos participantes?</w:t>
      </w:r>
      <w:bookmarkEnd w:id="58"/>
      <w:bookmarkEnd w:id="59"/>
      <w:r w:rsidRPr="00913539">
        <w:t xml:space="preserve"> </w:t>
      </w:r>
    </w:p>
    <w:p w14:paraId="1C8FCEF1" w14:textId="77777777" w:rsidR="0019149A" w:rsidRDefault="0019149A" w:rsidP="0019149A"/>
    <w:p w14:paraId="5402BA35" w14:textId="0D12B852" w:rsidR="0019149A" w:rsidRDefault="0019149A" w:rsidP="0019149A"/>
    <w:p w14:paraId="2235D38B" w14:textId="100E6EF5" w:rsidR="00296EA9" w:rsidRDefault="00296EA9" w:rsidP="0019149A"/>
    <w:p w14:paraId="14C37636" w14:textId="222BDA3C" w:rsidR="00296EA9" w:rsidRDefault="00296EA9" w:rsidP="0019149A"/>
    <w:p w14:paraId="076004B2" w14:textId="382822B1" w:rsidR="006D0821" w:rsidRDefault="006D0821" w:rsidP="0019149A"/>
    <w:p w14:paraId="22B59199" w14:textId="77777777" w:rsidR="006D0821" w:rsidRPr="00C45BD4" w:rsidRDefault="006D0821" w:rsidP="006D0821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14:paraId="2A9F5973" w14:textId="77777777" w:rsidR="006D0821" w:rsidRPr="00F84D34" w:rsidRDefault="006D0821" w:rsidP="006D0821">
      <w:pPr>
        <w:tabs>
          <w:tab w:val="left" w:pos="6441"/>
        </w:tabs>
        <w:outlineLvl w:val="0"/>
        <w:rPr>
          <w:rFonts w:cs="Calibri"/>
          <w:b/>
          <w:bCs/>
          <w:sz w:val="4"/>
          <w:szCs w:val="4"/>
          <w:lang w:val="es-ES"/>
        </w:rPr>
      </w:pPr>
      <w:r w:rsidRPr="00056B8F">
        <w:rPr>
          <w:rFonts w:ascii="Century Gothic" w:hAnsi="Century Gothic" w:cs="Century Gothic"/>
          <w:b/>
          <w:bCs/>
          <w:lang w:val="es-ES"/>
        </w:rPr>
        <w:t>COMPROMISO DEL</w:t>
      </w:r>
      <w:r>
        <w:rPr>
          <w:rFonts w:ascii="Century Gothic" w:hAnsi="Century Gothic" w:cs="Century Gothic"/>
          <w:b/>
          <w:bCs/>
          <w:lang w:val="es-ES"/>
        </w:rPr>
        <w:t xml:space="preserve"> GRUPO DE INVESTIGACION.</w:t>
      </w:r>
    </w:p>
    <w:p w14:paraId="3E375377" w14:textId="77777777" w:rsidR="006D0821" w:rsidRDefault="006D0821" w:rsidP="006D0821">
      <w:pPr>
        <w:tabs>
          <w:tab w:val="left" w:pos="851"/>
          <w:tab w:val="left" w:pos="6946"/>
        </w:tabs>
        <w:rPr>
          <w:rFonts w:cs="Calibri"/>
          <w:sz w:val="18"/>
          <w:szCs w:val="18"/>
          <w:lang w:val="es-ES"/>
        </w:rPr>
      </w:pPr>
    </w:p>
    <w:p w14:paraId="1FF218B7" w14:textId="2E8FD6DB" w:rsidR="006D0821" w:rsidRDefault="006D0821" w:rsidP="006D0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946"/>
        </w:tabs>
        <w:rPr>
          <w:rFonts w:ascii="Century Gothic" w:hAnsi="Century Gothic" w:cs="Century Gothic"/>
          <w:b/>
          <w:bCs/>
          <w:lang w:val="es-ES"/>
        </w:rPr>
      </w:pPr>
      <w:r w:rsidRPr="00B26532">
        <w:rPr>
          <w:rFonts w:ascii="Century Gothic" w:hAnsi="Century Gothic" w:cs="Century Gothic"/>
          <w:b/>
          <w:bCs/>
          <w:lang w:val="es-ES"/>
        </w:rPr>
        <w:t xml:space="preserve">Los investigadores individualizados en la primera página de esta solicitud, declaran </w:t>
      </w:r>
      <w:r w:rsidR="0060335D">
        <w:rPr>
          <w:rFonts w:ascii="Century Gothic" w:hAnsi="Century Gothic" w:cs="Century Gothic"/>
          <w:b/>
          <w:bCs/>
          <w:lang w:val="es-ES"/>
        </w:rPr>
        <w:t>q</w:t>
      </w:r>
      <w:r w:rsidR="0060335D" w:rsidRPr="0060335D">
        <w:rPr>
          <w:rFonts w:ascii="Century Gothic" w:hAnsi="Century Gothic" w:cs="Century Gothic"/>
          <w:b/>
          <w:bCs/>
          <w:lang w:val="es-ES"/>
        </w:rPr>
        <w:t xml:space="preserve">ue toda la información descrita en este formulario </w:t>
      </w:r>
      <w:r w:rsidR="0060335D" w:rsidRPr="00B26532">
        <w:rPr>
          <w:rFonts w:ascii="Century Gothic" w:hAnsi="Century Gothic" w:cs="Century Gothic"/>
          <w:b/>
          <w:bCs/>
          <w:lang w:val="es-ES"/>
        </w:rPr>
        <w:t>es fidedigna y sin omisiones, comprometiéndose a presentar al C</w:t>
      </w:r>
      <w:r w:rsidR="0060335D">
        <w:rPr>
          <w:rFonts w:ascii="Century Gothic" w:hAnsi="Century Gothic" w:cs="Century Gothic"/>
          <w:b/>
          <w:bCs/>
          <w:lang w:val="es-ES"/>
        </w:rPr>
        <w:t>omité de Ética y Bioseguridad de la FCFM</w:t>
      </w:r>
      <w:r w:rsidR="0060335D" w:rsidRPr="00B26532">
        <w:rPr>
          <w:rFonts w:ascii="Century Gothic" w:hAnsi="Century Gothic" w:cs="Century Gothic"/>
          <w:b/>
          <w:bCs/>
          <w:lang w:val="es-ES"/>
        </w:rPr>
        <w:t xml:space="preserve"> cualquier modificación al protocolo para una nueva certificación</w:t>
      </w:r>
      <w:r w:rsidR="00B07BB7">
        <w:rPr>
          <w:rFonts w:ascii="Century Gothic" w:hAnsi="Century Gothic" w:cs="Century Gothic"/>
          <w:b/>
          <w:bCs/>
          <w:lang w:val="es-ES"/>
        </w:rPr>
        <w:t>.</w:t>
      </w:r>
    </w:p>
    <w:p w14:paraId="5F324A27" w14:textId="5B754DAE" w:rsidR="001231C3" w:rsidRDefault="001231C3" w:rsidP="00123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6946"/>
        </w:tabs>
        <w:rPr>
          <w:rFonts w:ascii="Century Gothic" w:hAnsi="Century Gothic" w:cs="Century Gothic"/>
          <w:b/>
          <w:bCs/>
          <w:lang w:val="es-ES"/>
        </w:rPr>
      </w:pPr>
      <w:r>
        <w:rPr>
          <w:rFonts w:ascii="Century Gothic" w:hAnsi="Century Gothic" w:cs="Century Gothic"/>
          <w:b/>
          <w:bCs/>
          <w:lang w:val="es-ES"/>
        </w:rPr>
        <w:t>Los investigadores se comprometen a respetar l</w:t>
      </w:r>
      <w:r w:rsidRPr="001231C3">
        <w:rPr>
          <w:rFonts w:ascii="Century Gothic" w:hAnsi="Century Gothic" w:cs="Century Gothic"/>
          <w:b/>
          <w:bCs/>
          <w:lang w:val="es-ES"/>
        </w:rPr>
        <w:t xml:space="preserve">a privacidad de las personas </w:t>
      </w:r>
      <w:r>
        <w:rPr>
          <w:rFonts w:ascii="Century Gothic" w:hAnsi="Century Gothic" w:cs="Century Gothic"/>
          <w:b/>
          <w:bCs/>
          <w:lang w:val="es-ES"/>
        </w:rPr>
        <w:t xml:space="preserve">sujetos de la investigación </w:t>
      </w:r>
      <w:r w:rsidRPr="001231C3">
        <w:rPr>
          <w:rFonts w:ascii="Century Gothic" w:hAnsi="Century Gothic" w:cs="Century Gothic"/>
          <w:b/>
          <w:bCs/>
          <w:lang w:val="es-ES"/>
        </w:rPr>
        <w:t>y la confidencialidad de l</w:t>
      </w:r>
      <w:r>
        <w:rPr>
          <w:rFonts w:ascii="Century Gothic" w:hAnsi="Century Gothic" w:cs="Century Gothic"/>
          <w:b/>
          <w:bCs/>
          <w:lang w:val="es-ES"/>
        </w:rPr>
        <w:t xml:space="preserve">os datos personales de los sujetos de la investigación. </w:t>
      </w:r>
    </w:p>
    <w:p w14:paraId="2A13F6AC" w14:textId="2C406665" w:rsidR="006D0821" w:rsidRDefault="006D0821" w:rsidP="006D0821">
      <w:pPr>
        <w:rPr>
          <w:rFonts w:ascii="Century Gothic" w:hAnsi="Century Gothic" w:cs="Century Gothic"/>
          <w:lang w:val="es-ES"/>
        </w:rPr>
      </w:pPr>
    </w:p>
    <w:p w14:paraId="1A340E7B" w14:textId="77777777" w:rsidR="0060335D" w:rsidRDefault="0060335D" w:rsidP="0060335D">
      <w:pPr>
        <w:rPr>
          <w:rFonts w:ascii="Century Gothic" w:hAnsi="Century Gothic"/>
          <w:lang w:val="es-ES"/>
        </w:rPr>
      </w:pPr>
    </w:p>
    <w:p w14:paraId="5A1C5754" w14:textId="7D631A1A" w:rsidR="0060335D" w:rsidRDefault="0060335D" w:rsidP="0060335D">
      <w:pPr>
        <w:rPr>
          <w:rFonts w:ascii="Century Gothic" w:hAnsi="Century Gothic"/>
          <w:lang w:val="es-E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E6D7F" wp14:editId="5D2F8590">
                <wp:simplePos x="0" y="0"/>
                <wp:positionH relativeFrom="column">
                  <wp:posOffset>-90170</wp:posOffset>
                </wp:positionH>
                <wp:positionV relativeFrom="paragraph">
                  <wp:posOffset>53340</wp:posOffset>
                </wp:positionV>
                <wp:extent cx="5796000" cy="1098550"/>
                <wp:effectExtent l="0" t="0" r="14605" b="2540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00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B8D8F" w14:textId="77777777" w:rsidR="0060335D" w:rsidRDefault="0060335D" w:rsidP="0060335D">
                            <w:pPr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</w:p>
                          <w:p w14:paraId="59227A6B" w14:textId="77777777" w:rsidR="0060335D" w:rsidRDefault="0060335D" w:rsidP="0060335D">
                            <w:pPr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</w:p>
                          <w:p w14:paraId="1ABF420D" w14:textId="2D6E3DDF" w:rsidR="0060335D" w:rsidRDefault="0060335D" w:rsidP="0060335D">
                            <w:pPr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</w:p>
                          <w:p w14:paraId="79484E9A" w14:textId="77777777" w:rsidR="009D631D" w:rsidRDefault="009D631D" w:rsidP="0060335D">
                            <w:pPr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</w:p>
                          <w:p w14:paraId="0E9EEE50" w14:textId="435ADA78" w:rsidR="0060335D" w:rsidRDefault="009D631D" w:rsidP="009D631D">
                            <w:pPr>
                              <w:rPr>
                                <w:rFonts w:ascii="Century Gothic" w:hAnsi="Century Gothic"/>
                                <w:sz w:val="20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es-CL"/>
                              </w:rPr>
                              <w:t>Nombre, firma y 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E6D7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7.1pt;margin-top:4.2pt;width:456.4pt;height:8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">
                <v:textbox>
                  <w:txbxContent>
                    <w:p w14:paraId="206B8D8F" w14:textId="77777777" w:rsidR="0060335D" w:rsidRDefault="0060335D" w:rsidP="0060335D">
                      <w:pPr>
                        <w:rPr>
                          <w:rFonts w:ascii="Century Gothic" w:hAnsi="Century Gothic"/>
                          <w:lang w:val="es-CL"/>
                        </w:rPr>
                      </w:pPr>
                    </w:p>
                    <w:p w14:paraId="59227A6B" w14:textId="77777777" w:rsidR="0060335D" w:rsidRDefault="0060335D" w:rsidP="0060335D">
                      <w:pPr>
                        <w:rPr>
                          <w:rFonts w:ascii="Century Gothic" w:hAnsi="Century Gothic"/>
                          <w:lang w:val="es-CL"/>
                        </w:rPr>
                      </w:pPr>
                    </w:p>
                    <w:p w14:paraId="1ABF420D" w14:textId="2D6E3DDF" w:rsidR="0060335D" w:rsidRDefault="0060335D" w:rsidP="0060335D">
                      <w:pPr>
                        <w:rPr>
                          <w:rFonts w:ascii="Century Gothic" w:hAnsi="Century Gothic"/>
                          <w:lang w:val="es-CL"/>
                        </w:rPr>
                      </w:pPr>
                    </w:p>
                    <w:p w14:paraId="79484E9A" w14:textId="77777777" w:rsidR="009D631D" w:rsidRDefault="009D631D" w:rsidP="0060335D">
                      <w:pPr>
                        <w:rPr>
                          <w:rFonts w:ascii="Century Gothic" w:hAnsi="Century Gothic"/>
                          <w:lang w:val="es-CL"/>
                        </w:rPr>
                      </w:pPr>
                    </w:p>
                    <w:p w14:paraId="0E9EEE50" w14:textId="435ADA78" w:rsidR="0060335D" w:rsidRDefault="009D631D" w:rsidP="009D631D">
                      <w:pPr>
                        <w:rPr>
                          <w:rFonts w:ascii="Century Gothic" w:hAnsi="Century Gothic"/>
                          <w:sz w:val="20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es-CL"/>
                        </w:rPr>
                        <w:t>Nombre, firma y fecha</w:t>
                      </w:r>
                    </w:p>
                  </w:txbxContent>
                </v:textbox>
              </v:shape>
            </w:pict>
          </mc:Fallback>
        </mc:AlternateContent>
      </w:r>
    </w:p>
    <w:p w14:paraId="0C4F18C5" w14:textId="77777777" w:rsidR="0060335D" w:rsidRDefault="0060335D" w:rsidP="0060335D">
      <w:pPr>
        <w:rPr>
          <w:rFonts w:ascii="Century Gothic" w:hAnsi="Century Gothic"/>
          <w:lang w:val="es-ES"/>
        </w:rPr>
      </w:pPr>
    </w:p>
    <w:p w14:paraId="5175FC95" w14:textId="77777777" w:rsidR="0060335D" w:rsidRDefault="0060335D" w:rsidP="0060335D">
      <w:pPr>
        <w:rPr>
          <w:rFonts w:ascii="Century Gothic" w:hAnsi="Century Gothic"/>
          <w:lang w:val="es-ES"/>
        </w:rPr>
      </w:pPr>
    </w:p>
    <w:p w14:paraId="3DA4F913" w14:textId="170D3FDA" w:rsidR="0060335D" w:rsidRDefault="0060335D" w:rsidP="006D0821">
      <w:pPr>
        <w:rPr>
          <w:rFonts w:ascii="Century Gothic" w:hAnsi="Century Gothic" w:cs="Century Gothic"/>
          <w:lang w:val="es-ES"/>
        </w:rPr>
      </w:pPr>
    </w:p>
    <w:p w14:paraId="7257421E" w14:textId="77777777" w:rsidR="0060335D" w:rsidRDefault="0060335D" w:rsidP="006D0821">
      <w:pPr>
        <w:rPr>
          <w:rFonts w:ascii="Century Gothic" w:hAnsi="Century Gothic" w:cs="Century Gothic"/>
          <w:lang w:val="es-ES"/>
        </w:rPr>
      </w:pPr>
    </w:p>
    <w:p w14:paraId="5AEAEF30" w14:textId="77777777" w:rsidR="006D0821" w:rsidRPr="00EB4C77" w:rsidRDefault="006D0821" w:rsidP="006D0821">
      <w:pPr>
        <w:rPr>
          <w:rFonts w:ascii="Century Gothic" w:hAnsi="Century Gothic" w:cs="Century Gothic"/>
          <w:b/>
          <w:lang w:val="es-ES"/>
        </w:rPr>
      </w:pPr>
      <w:r w:rsidRPr="00EB4C77">
        <w:rPr>
          <w:rFonts w:ascii="Century Gothic" w:hAnsi="Century Gothic" w:cs="Century Gothic"/>
          <w:b/>
          <w:lang w:val="es-ES"/>
        </w:rPr>
        <w:t>Firma el investigador responsable en representación del grupo:</w:t>
      </w:r>
    </w:p>
    <w:p w14:paraId="03F9935B" w14:textId="77777777" w:rsidR="00694B32" w:rsidRDefault="006D0821" w:rsidP="006D0821">
      <w:pPr>
        <w:rPr>
          <w:rFonts w:ascii="Century Gothic" w:hAnsi="Century Gothic" w:cs="Century Gothic"/>
          <w:sz w:val="20"/>
          <w:lang w:val="es-ES"/>
        </w:rPr>
      </w:pPr>
      <w:r w:rsidRPr="00C64671">
        <w:rPr>
          <w:rFonts w:ascii="Century Gothic" w:hAnsi="Century Gothic" w:cs="Century Gothic"/>
          <w:sz w:val="20"/>
          <w:lang w:val="es-ES"/>
        </w:rPr>
        <w:t>(</w:t>
      </w:r>
      <w:r w:rsidR="00694B32">
        <w:rPr>
          <w:rFonts w:ascii="Century Gothic" w:hAnsi="Century Gothic" w:cs="Century Gothic"/>
          <w:sz w:val="20"/>
          <w:lang w:val="es-ES"/>
        </w:rPr>
        <w:t xml:space="preserve">Firma el Director del Proyecto, a nombre del equipo de investigadores. </w:t>
      </w:r>
    </w:p>
    <w:p w14:paraId="01E6E1F4" w14:textId="29E549A7" w:rsidR="006D0821" w:rsidRDefault="006D0821" w:rsidP="006D0821">
      <w:pPr>
        <w:rPr>
          <w:rFonts w:ascii="Century Gothic" w:hAnsi="Century Gothic" w:cs="Century Gothic"/>
          <w:sz w:val="20"/>
          <w:lang w:val="es-ES"/>
        </w:rPr>
      </w:pPr>
      <w:r w:rsidRPr="00C64671">
        <w:rPr>
          <w:rFonts w:ascii="Century Gothic" w:hAnsi="Century Gothic" w:cs="Century Gothic"/>
          <w:sz w:val="20"/>
          <w:lang w:val="es-ES"/>
        </w:rPr>
        <w:t xml:space="preserve">Si el proyecto es en colaboración con otras universidades, firma el investigador </w:t>
      </w:r>
      <w:r w:rsidR="0060335D">
        <w:rPr>
          <w:rFonts w:ascii="Century Gothic" w:hAnsi="Century Gothic" w:cs="Century Gothic"/>
          <w:sz w:val="20"/>
          <w:lang w:val="es-ES"/>
        </w:rPr>
        <w:t>r</w:t>
      </w:r>
      <w:r w:rsidRPr="00C64671">
        <w:rPr>
          <w:rFonts w:ascii="Century Gothic" w:hAnsi="Century Gothic" w:cs="Century Gothic"/>
          <w:sz w:val="20"/>
          <w:lang w:val="es-ES"/>
        </w:rPr>
        <w:t xml:space="preserve">esponsable de la </w:t>
      </w:r>
      <w:r w:rsidR="00694B32">
        <w:rPr>
          <w:rFonts w:ascii="Century Gothic" w:hAnsi="Century Gothic" w:cs="Century Gothic"/>
          <w:sz w:val="20"/>
          <w:lang w:val="es-ES"/>
        </w:rPr>
        <w:t xml:space="preserve">FCFM de la </w:t>
      </w:r>
      <w:r w:rsidRPr="00C64671">
        <w:rPr>
          <w:rFonts w:ascii="Century Gothic" w:hAnsi="Century Gothic" w:cs="Century Gothic"/>
          <w:sz w:val="20"/>
          <w:lang w:val="es-ES"/>
        </w:rPr>
        <w:t xml:space="preserve">Universidad de </w:t>
      </w:r>
      <w:r>
        <w:rPr>
          <w:rFonts w:ascii="Century Gothic" w:hAnsi="Century Gothic" w:cs="Century Gothic"/>
          <w:sz w:val="20"/>
          <w:lang w:val="es-ES"/>
        </w:rPr>
        <w:t>Chile</w:t>
      </w:r>
      <w:r w:rsidRPr="00C64671">
        <w:rPr>
          <w:rFonts w:ascii="Century Gothic" w:hAnsi="Century Gothic" w:cs="Century Gothic"/>
          <w:sz w:val="20"/>
          <w:lang w:val="es-ES"/>
        </w:rPr>
        <w:t>).</w:t>
      </w:r>
    </w:p>
    <w:p w14:paraId="2AADEE75" w14:textId="728946AE" w:rsidR="0060335D" w:rsidRDefault="0060335D" w:rsidP="006D0821">
      <w:pPr>
        <w:rPr>
          <w:rFonts w:ascii="Century Gothic" w:hAnsi="Century Gothic" w:cs="Century Gothic"/>
          <w:sz w:val="20"/>
          <w:lang w:val="es-ES"/>
        </w:rPr>
      </w:pPr>
    </w:p>
    <w:sectPr w:rsidR="0060335D" w:rsidSect="00C2253D">
      <w:footerReference w:type="even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EA6AD" w14:textId="77777777" w:rsidR="005C57A0" w:rsidRDefault="005C57A0" w:rsidP="001E7B3A">
      <w:r>
        <w:separator/>
      </w:r>
    </w:p>
  </w:endnote>
  <w:endnote w:type="continuationSeparator" w:id="0">
    <w:p w14:paraId="557E55BE" w14:textId="77777777" w:rsidR="005C57A0" w:rsidRDefault="005C57A0" w:rsidP="001E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2C993" w14:textId="77777777" w:rsidR="0085730F" w:rsidRDefault="0085730F" w:rsidP="00C761B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D67DBF" w14:textId="77777777" w:rsidR="0085730F" w:rsidRDefault="0085730F" w:rsidP="001E7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3E406" w14:textId="23BD416A" w:rsidR="0085730F" w:rsidRPr="001E7B3A" w:rsidRDefault="0085730F" w:rsidP="00C761B4">
    <w:pPr>
      <w:pStyle w:val="Piedepgina"/>
      <w:framePr w:wrap="around" w:vAnchor="text" w:hAnchor="margin" w:xAlign="right" w:y="1"/>
      <w:rPr>
        <w:rStyle w:val="Nmerodepgina"/>
        <w:rFonts w:ascii="Times New Roman" w:hAnsi="Times New Roman" w:cs="Times New Roman"/>
        <w:sz w:val="20"/>
        <w:szCs w:val="20"/>
      </w:rPr>
    </w:pPr>
    <w:r w:rsidRPr="001E7B3A">
      <w:rPr>
        <w:rStyle w:val="Nmerodepgina"/>
        <w:rFonts w:ascii="Times New Roman" w:hAnsi="Times New Roman" w:cs="Times New Roman"/>
        <w:sz w:val="20"/>
        <w:szCs w:val="20"/>
      </w:rPr>
      <w:fldChar w:fldCharType="begin"/>
    </w:r>
    <w:r w:rsidRPr="001E7B3A">
      <w:rPr>
        <w:rStyle w:val="Nmerodepgina"/>
        <w:rFonts w:ascii="Times New Roman" w:hAnsi="Times New Roman" w:cs="Times New Roman"/>
        <w:sz w:val="20"/>
        <w:szCs w:val="20"/>
      </w:rPr>
      <w:instrText xml:space="preserve">PAGE  </w:instrText>
    </w:r>
    <w:r w:rsidRPr="001E7B3A">
      <w:rPr>
        <w:rStyle w:val="Nmerodepgina"/>
        <w:rFonts w:ascii="Times New Roman" w:hAnsi="Times New Roman" w:cs="Times New Roman"/>
        <w:sz w:val="20"/>
        <w:szCs w:val="20"/>
      </w:rPr>
      <w:fldChar w:fldCharType="separate"/>
    </w:r>
    <w:r w:rsidR="00B55DC4">
      <w:rPr>
        <w:rStyle w:val="Nmerodepgina"/>
        <w:rFonts w:ascii="Times New Roman" w:hAnsi="Times New Roman" w:cs="Times New Roman"/>
        <w:noProof/>
        <w:sz w:val="20"/>
        <w:szCs w:val="20"/>
      </w:rPr>
      <w:t>6</w:t>
    </w:r>
    <w:r w:rsidRPr="001E7B3A">
      <w:rPr>
        <w:rStyle w:val="Nmerodepgina"/>
        <w:rFonts w:ascii="Times New Roman" w:hAnsi="Times New Roman" w:cs="Times New Roman"/>
        <w:sz w:val="20"/>
        <w:szCs w:val="20"/>
      </w:rPr>
      <w:fldChar w:fldCharType="end"/>
    </w:r>
  </w:p>
  <w:p w14:paraId="7784E862" w14:textId="77777777" w:rsidR="0085730F" w:rsidRDefault="0085730F" w:rsidP="001E7B3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758AE" w14:textId="77777777" w:rsidR="005C57A0" w:rsidRDefault="005C57A0" w:rsidP="001E7B3A">
      <w:r>
        <w:separator/>
      </w:r>
    </w:p>
  </w:footnote>
  <w:footnote w:type="continuationSeparator" w:id="0">
    <w:p w14:paraId="18165C1B" w14:textId="77777777" w:rsidR="005C57A0" w:rsidRDefault="005C57A0" w:rsidP="001E7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16237"/>
    <w:multiLevelType w:val="hybridMultilevel"/>
    <w:tmpl w:val="6CFC9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6091E"/>
    <w:multiLevelType w:val="hybridMultilevel"/>
    <w:tmpl w:val="9F9EFCBC"/>
    <w:lvl w:ilvl="0" w:tplc="24F66C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A783E"/>
    <w:multiLevelType w:val="multilevel"/>
    <w:tmpl w:val="7CC400B8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381F4C"/>
    <w:multiLevelType w:val="hybridMultilevel"/>
    <w:tmpl w:val="A99C327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DD217C"/>
    <w:multiLevelType w:val="multilevel"/>
    <w:tmpl w:val="73A4B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D11D25"/>
    <w:multiLevelType w:val="hybridMultilevel"/>
    <w:tmpl w:val="AE4895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B42B4"/>
    <w:multiLevelType w:val="hybridMultilevel"/>
    <w:tmpl w:val="82B03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3932">
    <w:abstractNumId w:val="4"/>
  </w:num>
  <w:num w:numId="2" w16cid:durableId="439565772">
    <w:abstractNumId w:val="1"/>
  </w:num>
  <w:num w:numId="3" w16cid:durableId="1811439096">
    <w:abstractNumId w:val="2"/>
  </w:num>
  <w:num w:numId="4" w16cid:durableId="1733582749">
    <w:abstractNumId w:val="2"/>
    <w:lvlOverride w:ilvl="0">
      <w:startOverride w:val="1"/>
    </w:lvlOverride>
    <w:lvlOverride w:ilvl="1">
      <w:startOverride w:val="3"/>
    </w:lvlOverride>
  </w:num>
  <w:num w:numId="5" w16cid:durableId="423500418">
    <w:abstractNumId w:val="2"/>
  </w:num>
  <w:num w:numId="6" w16cid:durableId="1510410118">
    <w:abstractNumId w:val="6"/>
  </w:num>
  <w:num w:numId="7" w16cid:durableId="832113343">
    <w:abstractNumId w:val="0"/>
  </w:num>
  <w:num w:numId="8" w16cid:durableId="1558935200">
    <w:abstractNumId w:val="3"/>
  </w:num>
  <w:num w:numId="9" w16cid:durableId="1131634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1B1"/>
    <w:rsid w:val="00006D3B"/>
    <w:rsid w:val="00035110"/>
    <w:rsid w:val="00053161"/>
    <w:rsid w:val="00054377"/>
    <w:rsid w:val="000811BD"/>
    <w:rsid w:val="00090A8A"/>
    <w:rsid w:val="000B395A"/>
    <w:rsid w:val="000B7F00"/>
    <w:rsid w:val="000C16A4"/>
    <w:rsid w:val="000D10B8"/>
    <w:rsid w:val="000E1B1C"/>
    <w:rsid w:val="000E1CD7"/>
    <w:rsid w:val="000E3C73"/>
    <w:rsid w:val="000F2A3F"/>
    <w:rsid w:val="000F3DBD"/>
    <w:rsid w:val="001060E3"/>
    <w:rsid w:val="001171B1"/>
    <w:rsid w:val="00122CBC"/>
    <w:rsid w:val="001231C3"/>
    <w:rsid w:val="00126B81"/>
    <w:rsid w:val="00135083"/>
    <w:rsid w:val="0015571D"/>
    <w:rsid w:val="00160427"/>
    <w:rsid w:val="0019149A"/>
    <w:rsid w:val="00197E89"/>
    <w:rsid w:val="001C2B28"/>
    <w:rsid w:val="001C5ECE"/>
    <w:rsid w:val="001D2E68"/>
    <w:rsid w:val="001E7B3A"/>
    <w:rsid w:val="001F34C0"/>
    <w:rsid w:val="00215166"/>
    <w:rsid w:val="0022538C"/>
    <w:rsid w:val="00233CF4"/>
    <w:rsid w:val="00243640"/>
    <w:rsid w:val="00261685"/>
    <w:rsid w:val="00262C2C"/>
    <w:rsid w:val="00263854"/>
    <w:rsid w:val="0026386A"/>
    <w:rsid w:val="002675BE"/>
    <w:rsid w:val="00283CDB"/>
    <w:rsid w:val="00292D7F"/>
    <w:rsid w:val="00296EA9"/>
    <w:rsid w:val="002A36F6"/>
    <w:rsid w:val="002D688A"/>
    <w:rsid w:val="002F45CB"/>
    <w:rsid w:val="003066B5"/>
    <w:rsid w:val="00312524"/>
    <w:rsid w:val="003164B1"/>
    <w:rsid w:val="00320ED0"/>
    <w:rsid w:val="00333EED"/>
    <w:rsid w:val="00354486"/>
    <w:rsid w:val="003A2B9E"/>
    <w:rsid w:val="003A3856"/>
    <w:rsid w:val="003B652E"/>
    <w:rsid w:val="003C152C"/>
    <w:rsid w:val="003C1A19"/>
    <w:rsid w:val="00416DFA"/>
    <w:rsid w:val="00421CEE"/>
    <w:rsid w:val="00434F0A"/>
    <w:rsid w:val="00436C18"/>
    <w:rsid w:val="00447654"/>
    <w:rsid w:val="00453751"/>
    <w:rsid w:val="00487B0E"/>
    <w:rsid w:val="004B067C"/>
    <w:rsid w:val="004B4A65"/>
    <w:rsid w:val="004D1ABC"/>
    <w:rsid w:val="004E6A41"/>
    <w:rsid w:val="00552EB9"/>
    <w:rsid w:val="005604C1"/>
    <w:rsid w:val="00584288"/>
    <w:rsid w:val="0059549B"/>
    <w:rsid w:val="005A41A3"/>
    <w:rsid w:val="005A6284"/>
    <w:rsid w:val="005B3FCB"/>
    <w:rsid w:val="005C57A0"/>
    <w:rsid w:val="00600732"/>
    <w:rsid w:val="0060335D"/>
    <w:rsid w:val="0064013E"/>
    <w:rsid w:val="00640317"/>
    <w:rsid w:val="0065620D"/>
    <w:rsid w:val="00671B85"/>
    <w:rsid w:val="00682676"/>
    <w:rsid w:val="00683E77"/>
    <w:rsid w:val="00694B32"/>
    <w:rsid w:val="006B4981"/>
    <w:rsid w:val="006B5790"/>
    <w:rsid w:val="006C4950"/>
    <w:rsid w:val="006C6196"/>
    <w:rsid w:val="006D0821"/>
    <w:rsid w:val="006F4B22"/>
    <w:rsid w:val="0070017F"/>
    <w:rsid w:val="00704C42"/>
    <w:rsid w:val="0071439C"/>
    <w:rsid w:val="0071595E"/>
    <w:rsid w:val="00727FB8"/>
    <w:rsid w:val="00741CF3"/>
    <w:rsid w:val="00760827"/>
    <w:rsid w:val="00763297"/>
    <w:rsid w:val="00770731"/>
    <w:rsid w:val="0078449A"/>
    <w:rsid w:val="007943AB"/>
    <w:rsid w:val="007B53B4"/>
    <w:rsid w:val="007E772D"/>
    <w:rsid w:val="007F31A7"/>
    <w:rsid w:val="007F5CAC"/>
    <w:rsid w:val="00810478"/>
    <w:rsid w:val="00821D99"/>
    <w:rsid w:val="00825600"/>
    <w:rsid w:val="00825716"/>
    <w:rsid w:val="00844B1F"/>
    <w:rsid w:val="00844F99"/>
    <w:rsid w:val="00853109"/>
    <w:rsid w:val="00856EA3"/>
    <w:rsid w:val="0085730F"/>
    <w:rsid w:val="008612C8"/>
    <w:rsid w:val="00865B7E"/>
    <w:rsid w:val="00870DB3"/>
    <w:rsid w:val="00875AD2"/>
    <w:rsid w:val="00883844"/>
    <w:rsid w:val="0088797F"/>
    <w:rsid w:val="008A379A"/>
    <w:rsid w:val="008A40FD"/>
    <w:rsid w:val="008C27AF"/>
    <w:rsid w:val="008E44D9"/>
    <w:rsid w:val="008F0762"/>
    <w:rsid w:val="00913539"/>
    <w:rsid w:val="0092396D"/>
    <w:rsid w:val="00934E13"/>
    <w:rsid w:val="00980B9D"/>
    <w:rsid w:val="00997138"/>
    <w:rsid w:val="00997EE3"/>
    <w:rsid w:val="009C52FF"/>
    <w:rsid w:val="009C61C6"/>
    <w:rsid w:val="009D631D"/>
    <w:rsid w:val="009E17E1"/>
    <w:rsid w:val="009F10B2"/>
    <w:rsid w:val="009F41CD"/>
    <w:rsid w:val="00A14F30"/>
    <w:rsid w:val="00A217AB"/>
    <w:rsid w:val="00A34C13"/>
    <w:rsid w:val="00A4274C"/>
    <w:rsid w:val="00A61BA2"/>
    <w:rsid w:val="00A73E72"/>
    <w:rsid w:val="00A77919"/>
    <w:rsid w:val="00A815EB"/>
    <w:rsid w:val="00A84DEB"/>
    <w:rsid w:val="00AF3E67"/>
    <w:rsid w:val="00B03152"/>
    <w:rsid w:val="00B07BB7"/>
    <w:rsid w:val="00B21516"/>
    <w:rsid w:val="00B24679"/>
    <w:rsid w:val="00B436BF"/>
    <w:rsid w:val="00B55DC4"/>
    <w:rsid w:val="00B753D7"/>
    <w:rsid w:val="00BA090A"/>
    <w:rsid w:val="00BD7868"/>
    <w:rsid w:val="00BE10CF"/>
    <w:rsid w:val="00BF180A"/>
    <w:rsid w:val="00C1606D"/>
    <w:rsid w:val="00C2253D"/>
    <w:rsid w:val="00C761B4"/>
    <w:rsid w:val="00CC29D6"/>
    <w:rsid w:val="00CC3971"/>
    <w:rsid w:val="00CD26A8"/>
    <w:rsid w:val="00CD42A0"/>
    <w:rsid w:val="00CE0A55"/>
    <w:rsid w:val="00CE20FF"/>
    <w:rsid w:val="00D07860"/>
    <w:rsid w:val="00D1744A"/>
    <w:rsid w:val="00D369CE"/>
    <w:rsid w:val="00D475E3"/>
    <w:rsid w:val="00D52793"/>
    <w:rsid w:val="00D571F2"/>
    <w:rsid w:val="00D57E80"/>
    <w:rsid w:val="00D725D8"/>
    <w:rsid w:val="00D90F1D"/>
    <w:rsid w:val="00DB396C"/>
    <w:rsid w:val="00DD03BB"/>
    <w:rsid w:val="00E21A78"/>
    <w:rsid w:val="00E30FA2"/>
    <w:rsid w:val="00E35AF1"/>
    <w:rsid w:val="00E43F29"/>
    <w:rsid w:val="00E6600C"/>
    <w:rsid w:val="00E75957"/>
    <w:rsid w:val="00E802EC"/>
    <w:rsid w:val="00E84794"/>
    <w:rsid w:val="00E90DDB"/>
    <w:rsid w:val="00E955AC"/>
    <w:rsid w:val="00EE4E5A"/>
    <w:rsid w:val="00F070A0"/>
    <w:rsid w:val="00F3518A"/>
    <w:rsid w:val="00F75CC3"/>
    <w:rsid w:val="00F915DF"/>
    <w:rsid w:val="00F91601"/>
    <w:rsid w:val="00FA2FA1"/>
    <w:rsid w:val="00FB4345"/>
    <w:rsid w:val="00FC6EE9"/>
    <w:rsid w:val="00FD45A4"/>
    <w:rsid w:val="00FE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7F9F4"/>
  <w14:defaultImageDpi w14:val="300"/>
  <w15:docId w15:val="{0F19DECA-B369-4540-B6B2-BDC68489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704C42"/>
    <w:pPr>
      <w:numPr>
        <w:numId w:val="3"/>
      </w:numPr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704C42"/>
    <w:pPr>
      <w:numPr>
        <w:ilvl w:val="1"/>
        <w:numId w:val="3"/>
      </w:numPr>
      <w:outlineLvl w:val="1"/>
    </w:pPr>
    <w:rPr>
      <w:rFonts w:ascii="Times New Roman" w:hAnsi="Times New Roman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71B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4C42"/>
    <w:rPr>
      <w:rFonts w:ascii="Times New Roman" w:hAnsi="Times New Roman" w:cs="Times New Roman"/>
      <w:b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04C42"/>
    <w:rPr>
      <w:rFonts w:ascii="Times New Roman" w:hAnsi="Times New Roman" w:cs="Times New Roman"/>
      <w:b/>
    </w:rPr>
  </w:style>
  <w:style w:type="table" w:styleId="Tablaconcuadrcula">
    <w:name w:val="Table Grid"/>
    <w:basedOn w:val="Tablanormal"/>
    <w:uiPriority w:val="59"/>
    <w:rsid w:val="007F5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4B2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1E7B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B3A"/>
  </w:style>
  <w:style w:type="character" w:styleId="Nmerodepgina">
    <w:name w:val="page number"/>
    <w:basedOn w:val="Fuentedeprrafopredeter"/>
    <w:uiPriority w:val="99"/>
    <w:semiHidden/>
    <w:unhideWhenUsed/>
    <w:rsid w:val="001E7B3A"/>
  </w:style>
  <w:style w:type="paragraph" w:styleId="Encabezado">
    <w:name w:val="header"/>
    <w:basedOn w:val="Normal"/>
    <w:link w:val="EncabezadoCar"/>
    <w:uiPriority w:val="99"/>
    <w:unhideWhenUsed/>
    <w:rsid w:val="001E7B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7B3A"/>
  </w:style>
  <w:style w:type="paragraph" w:styleId="TDC1">
    <w:name w:val="toc 1"/>
    <w:basedOn w:val="Normal"/>
    <w:next w:val="Normal"/>
    <w:autoRedefine/>
    <w:uiPriority w:val="39"/>
    <w:unhideWhenUsed/>
    <w:rsid w:val="00421CEE"/>
  </w:style>
  <w:style w:type="paragraph" w:styleId="TDC2">
    <w:name w:val="toc 2"/>
    <w:basedOn w:val="Normal"/>
    <w:next w:val="Normal"/>
    <w:autoRedefine/>
    <w:uiPriority w:val="39"/>
    <w:unhideWhenUsed/>
    <w:rsid w:val="00421CEE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21CEE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421CEE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421CEE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421CEE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421CEE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421CEE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421CEE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1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776D-4CB9-4C72-BA20-460125CC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08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FM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o Jorquera</dc:creator>
  <cp:lastModifiedBy>Manuel Patricio Jorquera Encina (patricio.jorquera)</cp:lastModifiedBy>
  <cp:revision>2</cp:revision>
  <dcterms:created xsi:type="dcterms:W3CDTF">2025-09-24T22:42:00Z</dcterms:created>
  <dcterms:modified xsi:type="dcterms:W3CDTF">2025-09-24T22:42:00Z</dcterms:modified>
</cp:coreProperties>
</file>